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344BC" w14:textId="77777777" w:rsidR="009B62B6" w:rsidRPr="007276AE" w:rsidRDefault="009B62B6" w:rsidP="009B62B6">
      <w:pPr>
        <w:pStyle w:val="afa"/>
        <w:tabs>
          <w:tab w:val="left" w:pos="1824"/>
          <w:tab w:val="left" w:pos="2416"/>
          <w:tab w:val="center" w:pos="5082"/>
        </w:tabs>
        <w:rPr>
          <w:rFonts w:ascii="GOST type B" w:hAnsi="GOST type B"/>
          <w:sz w:val="32"/>
          <w:szCs w:val="32"/>
        </w:rPr>
      </w:pPr>
      <w:r w:rsidRPr="007276AE">
        <w:rPr>
          <w:rFonts w:ascii="GOST type B" w:hAnsi="GOST type B"/>
          <w:sz w:val="32"/>
          <w:szCs w:val="32"/>
        </w:rPr>
        <w:t>Министерство образования и науки РТ</w:t>
      </w:r>
    </w:p>
    <w:p w14:paraId="38C0DC9B" w14:textId="77777777" w:rsidR="009B62B6" w:rsidRPr="007276AE" w:rsidRDefault="009B62B6" w:rsidP="009B62B6">
      <w:pPr>
        <w:pStyle w:val="afc"/>
        <w:tabs>
          <w:tab w:val="left" w:pos="224"/>
          <w:tab w:val="left" w:pos="608"/>
          <w:tab w:val="center" w:pos="4940"/>
        </w:tabs>
        <w:ind w:left="567" w:right="425"/>
        <w:jc w:val="center"/>
        <w:rPr>
          <w:rFonts w:ascii="GOST type B" w:hAnsi="GOST type B"/>
          <w:sz w:val="32"/>
          <w:szCs w:val="32"/>
        </w:rPr>
      </w:pPr>
      <w:r w:rsidRPr="007276AE">
        <w:rPr>
          <w:rFonts w:ascii="GOST type B" w:hAnsi="GOST type B"/>
          <w:sz w:val="32"/>
          <w:szCs w:val="32"/>
        </w:rPr>
        <w:t>ГАПОУ «Альметьевский политехнический техникум»</w:t>
      </w:r>
    </w:p>
    <w:p w14:paraId="59DBE6F8" w14:textId="77777777" w:rsidR="009B62B6" w:rsidRPr="007276AE" w:rsidRDefault="009B62B6" w:rsidP="009B62B6">
      <w:pPr>
        <w:ind w:left="567" w:right="425"/>
        <w:rPr>
          <w:rFonts w:ascii="GOST type B" w:hAnsi="GOST type B"/>
          <w:i/>
          <w:sz w:val="32"/>
          <w:szCs w:val="32"/>
        </w:rPr>
      </w:pPr>
    </w:p>
    <w:p w14:paraId="6438AEEE" w14:textId="77777777" w:rsidR="009B62B6" w:rsidRPr="007276AE" w:rsidRDefault="009B62B6" w:rsidP="009B62B6">
      <w:pPr>
        <w:ind w:left="567" w:right="425"/>
        <w:jc w:val="center"/>
        <w:rPr>
          <w:rFonts w:ascii="GOST type B" w:hAnsi="GOST type B"/>
          <w:i/>
          <w:sz w:val="28"/>
        </w:rPr>
      </w:pPr>
    </w:p>
    <w:p w14:paraId="6D9BBD72" w14:textId="77777777" w:rsidR="009B62B6" w:rsidRPr="007276AE" w:rsidRDefault="009B62B6" w:rsidP="008717ED">
      <w:pPr>
        <w:tabs>
          <w:tab w:val="left" w:pos="5954"/>
        </w:tabs>
        <w:spacing w:after="0" w:line="240" w:lineRule="auto"/>
        <w:ind w:left="4956"/>
        <w:rPr>
          <w:rFonts w:ascii="GOST type B" w:hAnsi="GOST type B"/>
          <w:i/>
          <w:sz w:val="28"/>
          <w:szCs w:val="28"/>
        </w:rPr>
      </w:pPr>
      <w:r w:rsidRPr="007276AE">
        <w:rPr>
          <w:rFonts w:ascii="GOST type B" w:hAnsi="GOST type B"/>
          <w:i/>
          <w:sz w:val="28"/>
          <w:szCs w:val="28"/>
        </w:rPr>
        <w:t>Специальность 09.02.0</w:t>
      </w:r>
      <w:r w:rsidR="008E0A80" w:rsidRPr="007276AE">
        <w:rPr>
          <w:rFonts w:ascii="GOST type B" w:hAnsi="GOST type B"/>
          <w:i/>
          <w:sz w:val="28"/>
          <w:szCs w:val="28"/>
        </w:rPr>
        <w:t>7</w:t>
      </w:r>
    </w:p>
    <w:p w14:paraId="0ABFA837" w14:textId="77777777" w:rsidR="008717ED" w:rsidRPr="007276AE" w:rsidRDefault="009B62B6" w:rsidP="008E0A80">
      <w:pPr>
        <w:tabs>
          <w:tab w:val="left" w:pos="5954"/>
        </w:tabs>
        <w:spacing w:after="0" w:line="240" w:lineRule="auto"/>
        <w:ind w:left="4956" w:right="-143"/>
        <w:rPr>
          <w:rFonts w:ascii="GOST type B" w:hAnsi="GOST type B"/>
          <w:i/>
          <w:sz w:val="28"/>
          <w:szCs w:val="28"/>
        </w:rPr>
      </w:pPr>
      <w:r w:rsidRPr="007276AE">
        <w:rPr>
          <w:rFonts w:ascii="GOST type B" w:hAnsi="GOST type B"/>
          <w:i/>
          <w:sz w:val="28"/>
          <w:szCs w:val="28"/>
        </w:rPr>
        <w:t xml:space="preserve">Информационные системы </w:t>
      </w:r>
      <w:r w:rsidR="008E0A80" w:rsidRPr="007276AE">
        <w:rPr>
          <w:rFonts w:ascii="GOST type B" w:hAnsi="GOST type B"/>
          <w:i/>
          <w:sz w:val="28"/>
          <w:szCs w:val="28"/>
        </w:rPr>
        <w:t>и программирование</w:t>
      </w:r>
    </w:p>
    <w:p w14:paraId="75A50BBC" w14:textId="77777777" w:rsidR="008717ED" w:rsidRPr="007276AE" w:rsidRDefault="008717ED" w:rsidP="008717ED">
      <w:pPr>
        <w:tabs>
          <w:tab w:val="left" w:pos="5954"/>
        </w:tabs>
        <w:spacing w:after="0" w:line="240" w:lineRule="auto"/>
        <w:ind w:left="4956"/>
        <w:rPr>
          <w:rFonts w:ascii="GOST type B" w:hAnsi="GOST type B"/>
          <w:i/>
          <w:sz w:val="28"/>
          <w:szCs w:val="28"/>
        </w:rPr>
      </w:pPr>
      <w:r w:rsidRPr="007276AE">
        <w:rPr>
          <w:rFonts w:ascii="GOST type B" w:hAnsi="GOST type B"/>
          <w:i/>
          <w:sz w:val="28"/>
          <w:szCs w:val="28"/>
        </w:rPr>
        <w:t>Допущен к защите</w:t>
      </w:r>
    </w:p>
    <w:p w14:paraId="57C02F9E" w14:textId="77777777" w:rsidR="008717ED" w:rsidRPr="007276AE" w:rsidRDefault="008717ED" w:rsidP="008717ED">
      <w:pPr>
        <w:tabs>
          <w:tab w:val="left" w:pos="5954"/>
        </w:tabs>
        <w:spacing w:after="0" w:line="240" w:lineRule="auto"/>
        <w:ind w:left="4956"/>
        <w:rPr>
          <w:rFonts w:ascii="GOST type B" w:hAnsi="GOST type B"/>
          <w:i/>
          <w:sz w:val="28"/>
          <w:szCs w:val="28"/>
        </w:rPr>
      </w:pPr>
      <w:r w:rsidRPr="007276AE">
        <w:rPr>
          <w:rFonts w:ascii="GOST type B" w:hAnsi="GOST type B"/>
          <w:i/>
          <w:sz w:val="28"/>
          <w:szCs w:val="28"/>
        </w:rPr>
        <w:t>Зав.</w:t>
      </w:r>
      <w:r w:rsidR="00A46B68" w:rsidRPr="007276AE">
        <w:rPr>
          <w:rFonts w:ascii="GOST type B" w:hAnsi="GOST type B"/>
          <w:i/>
          <w:sz w:val="28"/>
          <w:szCs w:val="28"/>
        </w:rPr>
        <w:t xml:space="preserve"> </w:t>
      </w:r>
      <w:r w:rsidRPr="007276AE">
        <w:rPr>
          <w:rFonts w:ascii="GOST type B" w:hAnsi="GOST type B"/>
          <w:i/>
          <w:sz w:val="28"/>
          <w:szCs w:val="28"/>
        </w:rPr>
        <w:t xml:space="preserve">отделением _________ </w:t>
      </w:r>
      <w:r w:rsidR="00BC6A19" w:rsidRPr="007276AE">
        <w:rPr>
          <w:rFonts w:ascii="GOST type B" w:hAnsi="GOST type B"/>
          <w:i/>
          <w:sz w:val="28"/>
          <w:szCs w:val="28"/>
        </w:rPr>
        <w:t xml:space="preserve">Н.Г. </w:t>
      </w:r>
      <w:proofErr w:type="spellStart"/>
      <w:r w:rsidR="00BC6A19" w:rsidRPr="007276AE">
        <w:rPr>
          <w:rFonts w:ascii="GOST type B" w:hAnsi="GOST type B"/>
          <w:i/>
          <w:sz w:val="28"/>
          <w:szCs w:val="28"/>
        </w:rPr>
        <w:t>Минвалиева</w:t>
      </w:r>
      <w:proofErr w:type="spellEnd"/>
    </w:p>
    <w:p w14:paraId="02EFB836" w14:textId="77777777" w:rsidR="008717ED" w:rsidRPr="007276AE" w:rsidRDefault="00BD2BE5" w:rsidP="008717ED">
      <w:pPr>
        <w:tabs>
          <w:tab w:val="left" w:pos="5954"/>
        </w:tabs>
        <w:spacing w:after="0" w:line="240" w:lineRule="auto"/>
        <w:ind w:left="4956"/>
        <w:rPr>
          <w:rFonts w:ascii="GOST type B" w:hAnsi="GOST type B"/>
          <w:i/>
          <w:sz w:val="28"/>
          <w:szCs w:val="28"/>
        </w:rPr>
      </w:pPr>
      <w:r w:rsidRPr="007276AE">
        <w:rPr>
          <w:rFonts w:ascii="GOST type B" w:hAnsi="GOST type B"/>
          <w:i/>
          <w:sz w:val="28"/>
          <w:szCs w:val="28"/>
        </w:rPr>
        <w:t>«_____» _______________202</w:t>
      </w:r>
      <w:r w:rsidR="002A6E40" w:rsidRPr="007276AE">
        <w:rPr>
          <w:rFonts w:ascii="GOST type B" w:hAnsi="GOST type B"/>
          <w:i/>
          <w:sz w:val="28"/>
          <w:szCs w:val="28"/>
        </w:rPr>
        <w:t>5</w:t>
      </w:r>
      <w:r w:rsidR="008717ED" w:rsidRPr="007276AE">
        <w:rPr>
          <w:rFonts w:ascii="GOST type B" w:hAnsi="GOST type B"/>
          <w:i/>
          <w:sz w:val="28"/>
          <w:szCs w:val="28"/>
        </w:rPr>
        <w:t>г.</w:t>
      </w:r>
    </w:p>
    <w:p w14:paraId="417AB41A" w14:textId="77777777" w:rsidR="008E0A80" w:rsidRPr="007276AE" w:rsidRDefault="008E0A80" w:rsidP="000069BC">
      <w:pPr>
        <w:rPr>
          <w:rFonts w:ascii="GOST type B" w:hAnsi="GOST type B"/>
          <w:i/>
          <w:sz w:val="44"/>
          <w:szCs w:val="44"/>
        </w:rPr>
      </w:pPr>
    </w:p>
    <w:p w14:paraId="1B5C240A" w14:textId="77777777" w:rsidR="008E0A80" w:rsidRPr="007276AE" w:rsidRDefault="008E0A80" w:rsidP="009B62B6">
      <w:pPr>
        <w:jc w:val="center"/>
        <w:rPr>
          <w:rFonts w:ascii="GOST type B" w:hAnsi="GOST type B"/>
          <w:i/>
          <w:sz w:val="44"/>
          <w:szCs w:val="44"/>
        </w:rPr>
      </w:pPr>
    </w:p>
    <w:p w14:paraId="38DF4EE7" w14:textId="77777777" w:rsidR="009B62B6" w:rsidRPr="00CB7D9E" w:rsidRDefault="0067138C" w:rsidP="009B62B6">
      <w:pPr>
        <w:jc w:val="center"/>
        <w:rPr>
          <w:rFonts w:ascii="GOST type B" w:hAnsi="GOST type B"/>
          <w:i/>
          <w:sz w:val="44"/>
          <w:szCs w:val="44"/>
        </w:rPr>
      </w:pPr>
      <w:r w:rsidRPr="00D65889">
        <w:rPr>
          <w:rFonts w:ascii="GOST type B" w:hAnsi="GOST type B"/>
          <w:i/>
          <w:sz w:val="44"/>
          <w:szCs w:val="44"/>
        </w:rPr>
        <w:t xml:space="preserve">ПРОЕКТИРОВАНИЕ И </w:t>
      </w:r>
      <w:r w:rsidR="005D4FB5" w:rsidRPr="00D65889">
        <w:rPr>
          <w:rFonts w:ascii="GOST type B" w:hAnsi="GOST type B"/>
          <w:i/>
          <w:sz w:val="44"/>
          <w:szCs w:val="44"/>
        </w:rPr>
        <w:t xml:space="preserve">РАЗРАБОТКА ИНФОРМАЦИОННОЙ </w:t>
      </w:r>
      <w:r w:rsidR="00CB7D9E" w:rsidRPr="0055687B">
        <w:rPr>
          <w:rFonts w:ascii="GOST type B" w:hAnsi="GOST type B"/>
          <w:i/>
          <w:sz w:val="44"/>
          <w:szCs w:val="44"/>
        </w:rPr>
        <w:t>ДЛЯ АВТОМАТИЧЕСКОЙ ГЕНЕРАЦИИ УЧЕБНОГО РАСПИСАНИЯ</w:t>
      </w:r>
    </w:p>
    <w:p w14:paraId="69E2C164" w14:textId="77777777" w:rsidR="008717ED" w:rsidRPr="007276AE" w:rsidRDefault="008717ED" w:rsidP="008717ED">
      <w:pPr>
        <w:jc w:val="center"/>
        <w:rPr>
          <w:rFonts w:ascii="GOST type B" w:hAnsi="GOST type B"/>
          <w:i/>
          <w:sz w:val="32"/>
          <w:szCs w:val="32"/>
        </w:rPr>
      </w:pPr>
      <w:r w:rsidRPr="007276AE">
        <w:rPr>
          <w:rFonts w:ascii="GOST type B" w:hAnsi="GOST type B"/>
          <w:i/>
          <w:sz w:val="32"/>
          <w:szCs w:val="32"/>
        </w:rPr>
        <w:t xml:space="preserve">Расчетно-пояснительная записка к выпускной </w:t>
      </w:r>
    </w:p>
    <w:p w14:paraId="3B22127D" w14:textId="77777777" w:rsidR="009B62B6" w:rsidRPr="00D65889" w:rsidRDefault="008717ED" w:rsidP="008717ED">
      <w:pPr>
        <w:jc w:val="center"/>
        <w:rPr>
          <w:rFonts w:ascii="GOST type B" w:hAnsi="GOST type B"/>
          <w:i/>
          <w:sz w:val="32"/>
          <w:szCs w:val="32"/>
        </w:rPr>
      </w:pPr>
      <w:r w:rsidRPr="007276AE">
        <w:rPr>
          <w:rFonts w:ascii="GOST type B" w:hAnsi="GOST type B"/>
          <w:i/>
          <w:sz w:val="32"/>
          <w:szCs w:val="32"/>
        </w:rPr>
        <w:t>квалификационной работе (</w:t>
      </w:r>
      <w:r w:rsidRPr="00D65889">
        <w:rPr>
          <w:rFonts w:ascii="GOST type B" w:hAnsi="GOST type B"/>
          <w:i/>
          <w:sz w:val="32"/>
          <w:szCs w:val="32"/>
        </w:rPr>
        <w:t>дипломному проекту)</w:t>
      </w:r>
    </w:p>
    <w:p w14:paraId="252C143D" w14:textId="77777777" w:rsidR="009B62B6" w:rsidRPr="00CB7D9E" w:rsidRDefault="00E43B03" w:rsidP="00CB7D9E">
      <w:pPr>
        <w:jc w:val="center"/>
        <w:rPr>
          <w:rFonts w:ascii="GOST type B" w:hAnsi="GOST type B"/>
          <w:i/>
          <w:sz w:val="44"/>
          <w:szCs w:val="44"/>
        </w:rPr>
      </w:pPr>
      <w:r w:rsidRPr="00D65889">
        <w:rPr>
          <w:rFonts w:ascii="GOST type B" w:hAnsi="GOST type B"/>
          <w:i/>
          <w:sz w:val="44"/>
          <w:szCs w:val="44"/>
        </w:rPr>
        <w:t>ВКР</w:t>
      </w:r>
      <w:r w:rsidR="009B62B6" w:rsidRPr="00D65889">
        <w:rPr>
          <w:rFonts w:ascii="GOST type B" w:hAnsi="GOST type B"/>
          <w:i/>
          <w:sz w:val="44"/>
          <w:szCs w:val="44"/>
        </w:rPr>
        <w:t>.09.02.0</w:t>
      </w:r>
      <w:r w:rsidR="008E0A80" w:rsidRPr="00D65889">
        <w:rPr>
          <w:rFonts w:ascii="GOST type B" w:hAnsi="GOST type B"/>
          <w:i/>
          <w:sz w:val="44"/>
          <w:szCs w:val="44"/>
        </w:rPr>
        <w:t>7</w:t>
      </w:r>
      <w:r w:rsidR="002A6E40" w:rsidRPr="00D65889">
        <w:rPr>
          <w:rFonts w:ascii="GOST type B" w:hAnsi="GOST type B"/>
          <w:i/>
          <w:sz w:val="44"/>
          <w:szCs w:val="44"/>
        </w:rPr>
        <w:t>.213</w:t>
      </w:r>
      <w:r w:rsidR="009B62B6" w:rsidRPr="00D65889">
        <w:rPr>
          <w:rFonts w:ascii="GOST type B" w:hAnsi="GOST type B"/>
          <w:i/>
          <w:sz w:val="44"/>
          <w:szCs w:val="44"/>
        </w:rPr>
        <w:t>.</w:t>
      </w:r>
      <w:proofErr w:type="gramStart"/>
      <w:r w:rsidR="00CB7D9E" w:rsidRPr="00CB7D9E">
        <w:rPr>
          <w:rFonts w:ascii="GOST type B" w:hAnsi="GOST type B"/>
          <w:i/>
          <w:sz w:val="44"/>
          <w:szCs w:val="44"/>
        </w:rPr>
        <w:t>51</w:t>
      </w:r>
      <w:r w:rsidR="009B62B6" w:rsidRPr="00D65889">
        <w:rPr>
          <w:rFonts w:ascii="GOST type B" w:hAnsi="GOST type B"/>
          <w:i/>
          <w:sz w:val="44"/>
          <w:szCs w:val="44"/>
        </w:rPr>
        <w:t>.ПЗ</w:t>
      </w:r>
      <w:proofErr w:type="gramEnd"/>
    </w:p>
    <w:p w14:paraId="27111EEF" w14:textId="77777777" w:rsidR="00CB7D9E" w:rsidRPr="007276AE" w:rsidRDefault="00CB7D9E" w:rsidP="009B62B6">
      <w:pPr>
        <w:pStyle w:val="afc"/>
        <w:tabs>
          <w:tab w:val="left" w:pos="6521"/>
        </w:tabs>
        <w:ind w:left="567" w:right="425"/>
        <w:rPr>
          <w:rFonts w:ascii="GOST type B" w:hAnsi="GOST type B"/>
          <w:sz w:val="36"/>
          <w:szCs w:val="36"/>
        </w:rPr>
      </w:pPr>
    </w:p>
    <w:p w14:paraId="56DC8832" w14:textId="77777777" w:rsidR="009B62B6" w:rsidRPr="007276AE" w:rsidRDefault="009B62B6" w:rsidP="009B62B6">
      <w:pPr>
        <w:pStyle w:val="afc"/>
        <w:tabs>
          <w:tab w:val="left" w:pos="7088"/>
        </w:tabs>
        <w:spacing w:line="360" w:lineRule="auto"/>
        <w:ind w:left="567" w:right="425"/>
        <w:rPr>
          <w:rFonts w:ascii="GOST type B" w:hAnsi="GOST type B"/>
          <w:sz w:val="32"/>
          <w:szCs w:val="32"/>
        </w:rPr>
      </w:pPr>
    </w:p>
    <w:p w14:paraId="6561CA0B" w14:textId="77777777" w:rsidR="009B62B6" w:rsidRPr="00CB7D9E" w:rsidRDefault="009B62B6" w:rsidP="002154F2">
      <w:pPr>
        <w:pStyle w:val="afc"/>
        <w:spacing w:line="360" w:lineRule="auto"/>
        <w:ind w:left="709" w:right="-2"/>
        <w:rPr>
          <w:rFonts w:ascii="GOST type B" w:hAnsi="GOST type B"/>
          <w:sz w:val="32"/>
          <w:szCs w:val="32"/>
        </w:rPr>
      </w:pPr>
      <w:r w:rsidRPr="007276AE">
        <w:rPr>
          <w:rFonts w:ascii="GOST type B" w:hAnsi="GOST type B"/>
          <w:sz w:val="32"/>
          <w:szCs w:val="32"/>
        </w:rPr>
        <w:t>Студент</w:t>
      </w:r>
      <w:r w:rsidR="008717ED" w:rsidRPr="007276AE">
        <w:rPr>
          <w:rFonts w:ascii="GOST type B" w:hAnsi="GOST type B"/>
          <w:sz w:val="32"/>
          <w:szCs w:val="32"/>
        </w:rPr>
        <w:tab/>
      </w:r>
      <w:r w:rsidR="008717ED" w:rsidRPr="007276AE">
        <w:rPr>
          <w:rFonts w:ascii="GOST type B" w:hAnsi="GOST type B"/>
          <w:sz w:val="32"/>
          <w:szCs w:val="32"/>
        </w:rPr>
        <w:tab/>
      </w:r>
      <w:r w:rsidR="008717ED" w:rsidRPr="007276AE">
        <w:rPr>
          <w:rFonts w:ascii="GOST type B" w:hAnsi="GOST type B"/>
          <w:sz w:val="32"/>
          <w:szCs w:val="32"/>
        </w:rPr>
        <w:tab/>
      </w:r>
      <w:r w:rsidR="008717ED" w:rsidRPr="007276AE">
        <w:rPr>
          <w:rFonts w:ascii="GOST type B" w:hAnsi="GOST type B"/>
          <w:sz w:val="32"/>
          <w:szCs w:val="32"/>
        </w:rPr>
        <w:tab/>
      </w:r>
      <w:r w:rsidR="002154F2" w:rsidRPr="007276AE">
        <w:rPr>
          <w:rFonts w:ascii="GOST type B" w:hAnsi="GOST type B"/>
          <w:sz w:val="32"/>
          <w:szCs w:val="32"/>
        </w:rPr>
        <w:tab/>
      </w:r>
      <w:r w:rsidR="008717ED" w:rsidRPr="007276AE">
        <w:rPr>
          <w:rFonts w:ascii="GOST type B" w:hAnsi="GOST type B"/>
          <w:sz w:val="32"/>
          <w:szCs w:val="32"/>
        </w:rPr>
        <w:tab/>
      </w:r>
      <w:r w:rsidR="00056EBC" w:rsidRPr="007276AE">
        <w:rPr>
          <w:rFonts w:ascii="GOST type B" w:hAnsi="GOST type B"/>
          <w:sz w:val="32"/>
          <w:szCs w:val="32"/>
        </w:rPr>
        <w:tab/>
      </w:r>
      <w:r w:rsidR="002154F2" w:rsidRPr="007276AE">
        <w:rPr>
          <w:rFonts w:ascii="GOST type B" w:hAnsi="GOST type B"/>
          <w:sz w:val="32"/>
          <w:szCs w:val="32"/>
        </w:rPr>
        <w:tab/>
      </w:r>
      <w:r w:rsidR="00D65889">
        <w:rPr>
          <w:rFonts w:ascii="GOST type B" w:hAnsi="GOST type B"/>
          <w:sz w:val="32"/>
          <w:szCs w:val="32"/>
        </w:rPr>
        <w:t xml:space="preserve">   </w:t>
      </w:r>
      <w:r w:rsidR="008717ED" w:rsidRPr="00D65889">
        <w:rPr>
          <w:rFonts w:ascii="GOST type B" w:hAnsi="GOST type B"/>
          <w:sz w:val="32"/>
          <w:szCs w:val="32"/>
        </w:rPr>
        <w:t>/</w:t>
      </w:r>
      <w:r w:rsidR="00CB7D9E">
        <w:rPr>
          <w:rFonts w:ascii="GOST type B" w:hAnsi="GOST type B"/>
          <w:sz w:val="32"/>
          <w:szCs w:val="32"/>
        </w:rPr>
        <w:t>Т</w:t>
      </w:r>
      <w:r w:rsidR="00734A76" w:rsidRPr="00D65889">
        <w:rPr>
          <w:rFonts w:ascii="GOST type B" w:hAnsi="GOST type B"/>
          <w:sz w:val="32"/>
          <w:szCs w:val="32"/>
        </w:rPr>
        <w:t>.</w:t>
      </w:r>
      <w:r w:rsidR="00CB7D9E">
        <w:rPr>
          <w:rFonts w:ascii="GOST type B" w:hAnsi="GOST type B"/>
          <w:sz w:val="32"/>
          <w:szCs w:val="32"/>
        </w:rPr>
        <w:t>Р</w:t>
      </w:r>
      <w:r w:rsidR="00734A76" w:rsidRPr="00D65889">
        <w:rPr>
          <w:rFonts w:ascii="GOST type B" w:hAnsi="GOST type B"/>
          <w:sz w:val="32"/>
          <w:szCs w:val="32"/>
        </w:rPr>
        <w:t xml:space="preserve">. </w:t>
      </w:r>
      <w:r w:rsidR="00CB7D9E">
        <w:rPr>
          <w:rFonts w:ascii="GOST type B" w:hAnsi="GOST type B"/>
          <w:sz w:val="32"/>
          <w:szCs w:val="32"/>
        </w:rPr>
        <w:t>Яруллин</w:t>
      </w:r>
    </w:p>
    <w:p w14:paraId="7390E6B4" w14:textId="407DF34C" w:rsidR="008E0A80" w:rsidRPr="007276AE" w:rsidRDefault="008717ED" w:rsidP="00A46B68">
      <w:pPr>
        <w:pStyle w:val="afc"/>
        <w:spacing w:line="360" w:lineRule="auto"/>
        <w:ind w:left="708" w:right="-2"/>
        <w:rPr>
          <w:rFonts w:ascii="GOST type B" w:hAnsi="GOST type B"/>
          <w:szCs w:val="28"/>
        </w:rPr>
      </w:pPr>
      <w:r w:rsidRPr="00D65889">
        <w:rPr>
          <w:rFonts w:ascii="GOST type B" w:hAnsi="GOST type B"/>
          <w:sz w:val="32"/>
          <w:szCs w:val="32"/>
        </w:rPr>
        <w:t xml:space="preserve">Руководитель </w:t>
      </w:r>
      <w:r w:rsidRPr="00D65889">
        <w:rPr>
          <w:rFonts w:ascii="GOST type B" w:hAnsi="GOST type B"/>
          <w:sz w:val="32"/>
          <w:szCs w:val="32"/>
        </w:rPr>
        <w:tab/>
      </w:r>
      <w:r w:rsidRPr="00D65889">
        <w:rPr>
          <w:rFonts w:ascii="GOST type B" w:hAnsi="GOST type B"/>
          <w:sz w:val="32"/>
          <w:szCs w:val="32"/>
        </w:rPr>
        <w:tab/>
      </w:r>
      <w:r w:rsidRPr="00D65889">
        <w:rPr>
          <w:rFonts w:ascii="GOST type B" w:hAnsi="GOST type B"/>
          <w:sz w:val="32"/>
          <w:szCs w:val="32"/>
        </w:rPr>
        <w:tab/>
      </w:r>
      <w:r w:rsidR="002154F2" w:rsidRPr="00D65889">
        <w:rPr>
          <w:rFonts w:ascii="GOST type B" w:hAnsi="GOST type B"/>
          <w:sz w:val="32"/>
          <w:szCs w:val="32"/>
        </w:rPr>
        <w:tab/>
      </w:r>
      <w:r w:rsidRPr="00D65889">
        <w:rPr>
          <w:rFonts w:ascii="GOST type B" w:hAnsi="GOST type B"/>
          <w:sz w:val="32"/>
          <w:szCs w:val="32"/>
        </w:rPr>
        <w:tab/>
      </w:r>
      <w:r w:rsidRPr="00D65889">
        <w:rPr>
          <w:rFonts w:ascii="GOST type B" w:hAnsi="GOST type B"/>
          <w:sz w:val="32"/>
          <w:szCs w:val="32"/>
        </w:rPr>
        <w:tab/>
      </w:r>
      <w:r w:rsidR="002154F2" w:rsidRPr="00D65889">
        <w:rPr>
          <w:rFonts w:ascii="GOST type B" w:hAnsi="GOST type B"/>
          <w:sz w:val="32"/>
          <w:szCs w:val="32"/>
        </w:rPr>
        <w:tab/>
      </w:r>
      <w:r w:rsidR="00D65889">
        <w:rPr>
          <w:rFonts w:ascii="GOST type B" w:hAnsi="GOST type B"/>
          <w:sz w:val="32"/>
          <w:szCs w:val="32"/>
        </w:rPr>
        <w:t xml:space="preserve"> </w:t>
      </w:r>
      <w:r w:rsidRPr="00D65889">
        <w:rPr>
          <w:rFonts w:ascii="GOST type B" w:hAnsi="GOST type B"/>
          <w:sz w:val="32"/>
          <w:szCs w:val="32"/>
        </w:rPr>
        <w:t>/</w:t>
      </w:r>
      <w:r w:rsidR="00D44745">
        <w:rPr>
          <w:rFonts w:ascii="GOST type B" w:hAnsi="GOST type B"/>
          <w:sz w:val="32"/>
          <w:szCs w:val="32"/>
        </w:rPr>
        <w:t>М</w:t>
      </w:r>
      <w:r w:rsidR="00734A76" w:rsidRPr="00D65889">
        <w:rPr>
          <w:rFonts w:ascii="GOST type B" w:hAnsi="GOST type B"/>
          <w:sz w:val="32"/>
          <w:szCs w:val="32"/>
        </w:rPr>
        <w:t>.</w:t>
      </w:r>
      <w:r w:rsidR="00D44745">
        <w:rPr>
          <w:rFonts w:ascii="GOST type B" w:hAnsi="GOST type B"/>
          <w:sz w:val="32"/>
          <w:szCs w:val="32"/>
        </w:rPr>
        <w:t>А</w:t>
      </w:r>
      <w:bookmarkStart w:id="0" w:name="_GoBack"/>
      <w:bookmarkEnd w:id="0"/>
      <w:r w:rsidR="00734A76" w:rsidRPr="00D65889">
        <w:rPr>
          <w:rFonts w:ascii="GOST type B" w:hAnsi="GOST type B"/>
          <w:sz w:val="32"/>
          <w:szCs w:val="32"/>
        </w:rPr>
        <w:t xml:space="preserve">. </w:t>
      </w:r>
      <w:r w:rsidR="00D44745">
        <w:rPr>
          <w:rFonts w:ascii="GOST type B" w:hAnsi="GOST type B"/>
          <w:sz w:val="32"/>
          <w:szCs w:val="32"/>
        </w:rPr>
        <w:t>Усманов</w:t>
      </w:r>
    </w:p>
    <w:p w14:paraId="18EF7803" w14:textId="77777777" w:rsidR="008717ED" w:rsidRPr="000069BC" w:rsidRDefault="008E0A80" w:rsidP="008E0A80">
      <w:pPr>
        <w:pStyle w:val="afc"/>
        <w:spacing w:line="360" w:lineRule="auto"/>
        <w:ind w:left="708" w:right="-2"/>
        <w:rPr>
          <w:rFonts w:ascii="GOST type B" w:hAnsi="GOST type B"/>
          <w:sz w:val="36"/>
          <w:szCs w:val="32"/>
        </w:rPr>
      </w:pPr>
      <w:r w:rsidRPr="007276AE">
        <w:rPr>
          <w:rFonts w:ascii="GOST type B" w:hAnsi="GOST type B"/>
          <w:sz w:val="32"/>
          <w:szCs w:val="32"/>
        </w:rPr>
        <w:t xml:space="preserve">Консультант </w:t>
      </w:r>
      <w:r w:rsidR="007276AE">
        <w:rPr>
          <w:rFonts w:ascii="GOST type B" w:hAnsi="GOST type B"/>
          <w:sz w:val="32"/>
          <w:szCs w:val="32"/>
        </w:rPr>
        <w:t>по экономическому разделу</w:t>
      </w:r>
      <w:r w:rsidR="007276AE">
        <w:rPr>
          <w:rFonts w:ascii="GOST type B" w:hAnsi="GOST type B"/>
          <w:sz w:val="32"/>
          <w:szCs w:val="32"/>
        </w:rPr>
        <w:tab/>
      </w:r>
      <w:r w:rsidR="000069BC">
        <w:rPr>
          <w:rFonts w:ascii="GOST type B" w:hAnsi="GOST type B"/>
          <w:sz w:val="32"/>
          <w:szCs w:val="32"/>
        </w:rPr>
        <w:t xml:space="preserve"> </w:t>
      </w:r>
      <w:r w:rsidR="00056EBC" w:rsidRPr="000069BC">
        <w:rPr>
          <w:rFonts w:ascii="GOST type B" w:hAnsi="GOST type B"/>
          <w:szCs w:val="28"/>
        </w:rPr>
        <w:t>/</w:t>
      </w:r>
      <w:r w:rsidR="0010465B" w:rsidRPr="000069BC">
        <w:rPr>
          <w:rFonts w:ascii="GOST type B" w:hAnsi="GOST type B"/>
          <w:sz w:val="32"/>
          <w:szCs w:val="32"/>
        </w:rPr>
        <w:t>О.Н. Токранова</w:t>
      </w:r>
    </w:p>
    <w:p w14:paraId="35DBBEDE" w14:textId="77777777" w:rsidR="008717ED" w:rsidRPr="007276AE" w:rsidRDefault="008717ED" w:rsidP="002154F2">
      <w:pPr>
        <w:pStyle w:val="afc"/>
        <w:spacing w:line="360" w:lineRule="auto"/>
        <w:ind w:left="708" w:right="-2"/>
        <w:rPr>
          <w:rFonts w:ascii="GOST type B" w:hAnsi="GOST type B"/>
          <w:szCs w:val="28"/>
        </w:rPr>
      </w:pPr>
      <w:r w:rsidRPr="007276AE">
        <w:rPr>
          <w:rFonts w:ascii="GOST type B" w:hAnsi="GOST type B"/>
          <w:sz w:val="32"/>
          <w:szCs w:val="32"/>
        </w:rPr>
        <w:t>Старший консультант</w:t>
      </w:r>
      <w:r w:rsidRPr="007276AE">
        <w:rPr>
          <w:rFonts w:ascii="GOST type B" w:hAnsi="GOST type B"/>
          <w:sz w:val="32"/>
          <w:szCs w:val="32"/>
        </w:rPr>
        <w:tab/>
      </w:r>
      <w:r w:rsidRPr="007276AE">
        <w:rPr>
          <w:rFonts w:ascii="GOST type B" w:hAnsi="GOST type B"/>
          <w:sz w:val="32"/>
          <w:szCs w:val="32"/>
        </w:rPr>
        <w:tab/>
      </w:r>
      <w:r w:rsidR="00056EBC" w:rsidRPr="007276AE">
        <w:rPr>
          <w:rFonts w:ascii="GOST type B" w:hAnsi="GOST type B"/>
          <w:sz w:val="32"/>
          <w:szCs w:val="32"/>
        </w:rPr>
        <w:tab/>
      </w:r>
      <w:r w:rsidR="007276AE">
        <w:rPr>
          <w:rFonts w:ascii="GOST type B" w:hAnsi="GOST type B"/>
          <w:sz w:val="32"/>
          <w:szCs w:val="32"/>
        </w:rPr>
        <w:tab/>
      </w:r>
      <w:r w:rsidR="00D65889">
        <w:rPr>
          <w:rFonts w:ascii="GOST type B" w:hAnsi="GOST type B"/>
          <w:sz w:val="32"/>
          <w:szCs w:val="32"/>
        </w:rPr>
        <w:t xml:space="preserve">    </w:t>
      </w:r>
      <w:r w:rsidR="00056EBC" w:rsidRPr="007276AE">
        <w:rPr>
          <w:rFonts w:ascii="GOST type B" w:hAnsi="GOST type B"/>
          <w:sz w:val="32"/>
          <w:szCs w:val="32"/>
        </w:rPr>
        <w:t>/</w:t>
      </w:r>
      <w:r w:rsidR="00A46B68" w:rsidRPr="007276AE">
        <w:rPr>
          <w:rFonts w:ascii="GOST type B" w:hAnsi="GOST type B"/>
          <w:color w:val="000000" w:themeColor="text1"/>
          <w:sz w:val="32"/>
          <w:szCs w:val="32"/>
        </w:rPr>
        <w:t xml:space="preserve">И.Р. </w:t>
      </w:r>
      <w:proofErr w:type="spellStart"/>
      <w:r w:rsidR="00A46B68" w:rsidRPr="007276AE">
        <w:rPr>
          <w:rFonts w:ascii="GOST type B" w:hAnsi="GOST type B"/>
          <w:color w:val="000000" w:themeColor="text1"/>
          <w:sz w:val="32"/>
          <w:szCs w:val="32"/>
        </w:rPr>
        <w:t>Гизетдинова</w:t>
      </w:r>
      <w:proofErr w:type="spellEnd"/>
      <w:r w:rsidR="008E0A80" w:rsidRPr="007276AE">
        <w:rPr>
          <w:rFonts w:ascii="GOST type B" w:hAnsi="GOST type B"/>
          <w:color w:val="000000" w:themeColor="text1"/>
          <w:szCs w:val="28"/>
        </w:rPr>
        <w:t xml:space="preserve"> </w:t>
      </w:r>
    </w:p>
    <w:p w14:paraId="4A3611D4" w14:textId="77777777" w:rsidR="008717ED" w:rsidRPr="008717ED" w:rsidRDefault="008717ED" w:rsidP="009B62B6">
      <w:pPr>
        <w:jc w:val="center"/>
        <w:rPr>
          <w:rFonts w:ascii="GOST type A" w:hAnsi="GOST type A"/>
          <w:i/>
          <w:sz w:val="36"/>
          <w:szCs w:val="36"/>
        </w:rPr>
      </w:pPr>
    </w:p>
    <w:p w14:paraId="1756E149" w14:textId="77777777" w:rsidR="00CB7D9E" w:rsidRPr="008717ED" w:rsidRDefault="00CB7D9E" w:rsidP="009B62B6">
      <w:pPr>
        <w:jc w:val="center"/>
        <w:rPr>
          <w:rFonts w:ascii="GOST type A" w:hAnsi="GOST type A"/>
          <w:i/>
          <w:sz w:val="36"/>
          <w:szCs w:val="36"/>
        </w:rPr>
      </w:pPr>
    </w:p>
    <w:p w14:paraId="7B0D7D3D" w14:textId="77777777" w:rsidR="007C583E" w:rsidRDefault="007C583E" w:rsidP="007276AE">
      <w:pPr>
        <w:rPr>
          <w:rFonts w:ascii="GOST type A" w:hAnsi="GOST type A"/>
          <w:i/>
          <w:sz w:val="36"/>
          <w:szCs w:val="36"/>
        </w:rPr>
      </w:pPr>
    </w:p>
    <w:p w14:paraId="4F8A978D" w14:textId="77777777" w:rsidR="00992601" w:rsidRPr="007276AE" w:rsidRDefault="009B62B6" w:rsidP="000E1E54">
      <w:pPr>
        <w:jc w:val="center"/>
        <w:rPr>
          <w:rFonts w:ascii="GOST type B" w:hAnsi="GOST type B"/>
          <w:i/>
          <w:sz w:val="36"/>
          <w:szCs w:val="36"/>
        </w:rPr>
        <w:sectPr w:rsidR="00992601" w:rsidRPr="007276AE" w:rsidSect="008717ED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567" w:right="992" w:bottom="567" w:left="1418" w:header="284" w:footer="454" w:gutter="0"/>
          <w:pgNumType w:start="3"/>
          <w:cols w:space="708"/>
          <w:titlePg/>
          <w:docGrid w:linePitch="360"/>
        </w:sectPr>
      </w:pPr>
      <w:r w:rsidRPr="007276AE">
        <w:rPr>
          <w:rFonts w:ascii="GOST type B" w:hAnsi="GOST type B"/>
          <w:i/>
          <w:sz w:val="36"/>
          <w:szCs w:val="36"/>
        </w:rPr>
        <w:t>20</w:t>
      </w:r>
      <w:r w:rsidR="005E1E43" w:rsidRPr="007276AE">
        <w:rPr>
          <w:rFonts w:ascii="GOST type B" w:hAnsi="GOST type B"/>
          <w:i/>
          <w:sz w:val="36"/>
          <w:szCs w:val="36"/>
        </w:rPr>
        <w:t>2</w:t>
      </w:r>
      <w:r w:rsidR="002A6E40" w:rsidRPr="007276AE">
        <w:rPr>
          <w:rFonts w:ascii="GOST type B" w:hAnsi="GOST type B"/>
          <w:i/>
          <w:sz w:val="36"/>
          <w:szCs w:val="36"/>
        </w:rPr>
        <w:t>5</w:t>
      </w:r>
    </w:p>
    <w:p w14:paraId="12E4E8F2" w14:textId="77777777" w:rsidR="0018606F" w:rsidRPr="00D972DF" w:rsidRDefault="0018606F" w:rsidP="00A014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18606F" w:rsidRPr="00D972DF" w:rsidSect="00777504">
      <w:headerReference w:type="default" r:id="rId12"/>
      <w:headerReference w:type="first" r:id="rId13"/>
      <w:footerReference w:type="first" r:id="rId14"/>
      <w:pgSz w:w="11906" w:h="16838" w:code="9"/>
      <w:pgMar w:top="567" w:right="991" w:bottom="1928" w:left="1418" w:header="284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DA783" w14:textId="77777777" w:rsidR="004702D2" w:rsidRDefault="004702D2" w:rsidP="004840B5">
      <w:pPr>
        <w:spacing w:after="0" w:line="240" w:lineRule="auto"/>
      </w:pPr>
      <w:r>
        <w:separator/>
      </w:r>
    </w:p>
  </w:endnote>
  <w:endnote w:type="continuationSeparator" w:id="0">
    <w:p w14:paraId="34E2E9DC" w14:textId="77777777" w:rsidR="004702D2" w:rsidRDefault="004702D2" w:rsidP="0048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FC5A" w14:textId="77777777" w:rsidR="005D4FB5" w:rsidRDefault="005D4FB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7C17D869" wp14:editId="39D63A44">
              <wp:simplePos x="0" y="0"/>
              <wp:positionH relativeFrom="page">
                <wp:posOffset>723900</wp:posOffset>
              </wp:positionH>
              <wp:positionV relativeFrom="page">
                <wp:posOffset>175260</wp:posOffset>
              </wp:positionV>
              <wp:extent cx="6659880" cy="10332085"/>
              <wp:effectExtent l="0" t="0" r="7620" b="12065"/>
              <wp:wrapNone/>
              <wp:docPr id="351" name="Группа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A1BC0" w14:textId="77777777" w:rsidR="005D4FB5" w:rsidRPr="006B6ADA" w:rsidRDefault="005D4FB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C453D" w14:textId="77777777" w:rsidR="005D4FB5" w:rsidRPr="006B6ADA" w:rsidRDefault="005D4FB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FCF8A" w14:textId="77777777" w:rsidR="005D4FB5" w:rsidRPr="006B6ADA" w:rsidRDefault="005D4FB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83592" w14:textId="77777777" w:rsidR="005D4FB5" w:rsidRPr="006B6ADA" w:rsidRDefault="005D4FB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4E3DD" w14:textId="77777777" w:rsidR="005D4FB5" w:rsidRPr="006B6ADA" w:rsidRDefault="005D4FB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AAADE" w14:textId="77777777" w:rsidR="005D4FB5" w:rsidRPr="006B6ADA" w:rsidRDefault="005D4FB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38FBE" w14:textId="77777777" w:rsidR="005D4FB5" w:rsidRPr="006B6ADA" w:rsidRDefault="005D4FB5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4FB3" w14:textId="77777777" w:rsidR="005D4FB5" w:rsidRPr="00E02339" w:rsidRDefault="005D4FB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ДП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21б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en-US"/>
                              </w:rPr>
                              <w:t>0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433EA" id="Группа 351" o:spid="_x0000_s1026" style="position:absolute;margin-left:57pt;margin-top:13.8pt;width:524.4pt;height:813.5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zBcQA&#10;AADcAAAADwAAAGRycy9kb3ducmV2LnhtbESP0YrCMBRE34X9h3AX9k1TXZS1GqUuCD6JVj/g0txt&#10;i81Nt4lt9euNIPg4zMwZZrnuTSVaalxpWcF4FIEgzqwuOVdwPm2HPyCcR9ZYWSYFN3KwXn0Mlhhr&#10;2/GR2tTnIkDYxaig8L6OpXRZQQbdyNbEwfuzjUEfZJNL3WAX4KaSkyiaSYMlh4UCa/otKLukV6Pg&#10;4vt2n+TpfTs/b+bZYZN01/9Eqa/PPlmA8NT7d/jV3mkF39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gswXEAAAA3A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7Mt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sy1xAAAANwAAAAPAAAAAAAAAAAA&#10;AAAAAKECAABkcnMvZG93bnJldi54bWxQSwUGAAAAAAQABAD5AAAAkg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stJsEAAADcAAAADwAAAGRycy9kb3ducmV2LnhtbERPzWoCMRC+F3yHMIK3mrUF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2y0mwQAAANwAAAAPAAAAAAAAAAAAAAAA&#10;AKECAABkcnMvZG93bnJldi54bWxQSwUGAAAAAAQABAD5AAAAjw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KD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Cg7AAAAA3AAAAA8AAAAAAAAAAAAAAAAA&#10;oQIAAGRycy9kb3ducmV2LnhtbFBLBQYAAAAABAAEAPkAAACOAwAAAAA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<v:textbox inset="1pt,1pt,1pt,1pt">
                  <w:txbxContent>
                    <w:p w:rsidR="005D4FB5" w:rsidRPr="006B6ADA" w:rsidRDefault="005D4FB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:rsidR="005D4FB5" w:rsidRPr="006B6ADA" w:rsidRDefault="005D4FB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<v:textbox inset="1pt,1pt,1pt,1pt">
                  <w:txbxContent>
                    <w:p w:rsidR="005D4FB5" w:rsidRPr="006B6ADA" w:rsidRDefault="005D4FB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<v:textbox inset="1pt,1pt,1pt,1pt">
                  <w:txbxContent>
                    <w:p w:rsidR="005D4FB5" w:rsidRPr="006B6ADA" w:rsidRDefault="005D4FB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Y63s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U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jrewgAAANwAAAAPAAAAAAAAAAAAAAAAAJgCAABkcnMvZG93&#10;bnJldi54bWxQSwUGAAAAAAQABAD1AAAAhwMAAAAA&#10;" filled="f" stroked="f" strokeweight=".25pt">
                <v:textbox inset="1pt,1pt,1pt,1pt">
                  <w:txbxContent>
                    <w:p w:rsidR="005D4FB5" w:rsidRPr="006B6ADA" w:rsidRDefault="005D4FB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urL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prqy+AAAA3AAAAA8AAAAAAAAAAAAAAAAAmAIAAGRycy9kb3ducmV2&#10;LnhtbFBLBQYAAAAABAAEAPUAAACDAwAAAAA=&#10;" filled="f" stroked="f" strokeweight=".25pt">
                <v:textbox inset="1pt,1pt,1pt,1pt">
                  <w:txbxContent>
                    <w:p w:rsidR="005D4FB5" w:rsidRPr="006B6ADA" w:rsidRDefault="005D4FB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_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ULN8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s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ULN8MAAADcAAAADwAAAAAAAAAAAAAAAACYAgAAZHJzL2Rv&#10;d25yZXYueG1sUEsFBgAAAAAEAAQA9QAAAIgDAAAAAA==&#10;" filled="f" stroked="f" strokeweight=".25pt">
                <v:textbox inset="1pt,1pt,1pt,1pt">
                  <w:txbxContent>
                    <w:p w:rsidR="005D4FB5" w:rsidRPr="006B6ADA" w:rsidRDefault="005D4FB5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0d8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0d8AAAADcAAAADwAAAAAAAAAAAAAAAACYAgAAZHJzL2Rvd25y&#10;ZXYueG1sUEsFBgAAAAAEAAQA9QAAAIUDAAAAAA==&#10;" filled="f" stroked="f" strokeweight=".25pt">
                <v:textbox inset="1pt,1pt,1pt,1pt">
                  <w:txbxContent>
                    <w:p w:rsidR="005D4FB5" w:rsidRPr="00E02339" w:rsidRDefault="005D4FB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ПДП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21б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en-US"/>
                        </w:rPr>
                        <w:t>0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E99D" w14:textId="77777777" w:rsidR="005D4FB5" w:rsidRDefault="005D4FB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6A8621EF" wp14:editId="36D0C8DB">
              <wp:simplePos x="0" y="0"/>
              <wp:positionH relativeFrom="page">
                <wp:posOffset>723900</wp:posOffset>
              </wp:positionH>
              <wp:positionV relativeFrom="page">
                <wp:posOffset>191770</wp:posOffset>
              </wp:positionV>
              <wp:extent cx="6659880" cy="10332085"/>
              <wp:effectExtent l="0" t="0" r="7620" b="12065"/>
              <wp:wrapNone/>
              <wp:docPr id="371" name="Группа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489CD" w14:textId="77777777" w:rsidR="005D4FB5" w:rsidRPr="006B6ADA" w:rsidRDefault="005D4FB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D2344" w14:textId="77777777" w:rsidR="005D4FB5" w:rsidRPr="006B6ADA" w:rsidRDefault="005D4FB5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01A4D" w14:textId="77777777" w:rsidR="005D4FB5" w:rsidRPr="006B6ADA" w:rsidRDefault="005D4FB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F9B63" w14:textId="77777777" w:rsidR="005D4FB5" w:rsidRPr="006B6ADA" w:rsidRDefault="005D4FB5" w:rsidP="00E04820">
                            <w:pPr>
                              <w:spacing w:after="0" w:line="240" w:lineRule="auto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E04820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BCD20" w14:textId="77777777" w:rsidR="005D4FB5" w:rsidRPr="00E04820" w:rsidRDefault="005D4FB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</w:pPr>
                            <w:r w:rsidRPr="00E04820"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6681" w14:textId="77777777" w:rsidR="005D4FB5" w:rsidRPr="006B6ADA" w:rsidRDefault="005D4FB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E04820">
                              <w:rPr>
                                <w:rFonts w:ascii="GOST type B" w:hAnsi="GOST type B"/>
                                <w:i/>
                                <w:sz w:val="18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6C3DA" w14:textId="77777777" w:rsidR="005D4FB5" w:rsidRPr="006B6ADA" w:rsidRDefault="005D4FB5" w:rsidP="000E0CB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69BC">
                              <w:rPr>
                                <w:rFonts w:ascii="GOST type B" w:hAnsi="GOST type B"/>
                                <w:i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D3796" w14:textId="77777777" w:rsidR="005D4FB5" w:rsidRPr="00E02339" w:rsidRDefault="005D4FB5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ВКР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31б.0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A2966" id="Группа 371" o:spid="_x0000_s1046" style="position:absolute;margin-left:57pt;margin-top:15.1pt;width:524.4pt;height:813.55pt;z-index:251661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vZcQA&#10;AADcAAAADwAAAGRycy9kb3ducmV2LnhtbESP0YrCMBRE34X9h3AX9k1TXdC1GqUuCD6JVj/g0txt&#10;i81Nt4lt9euNIPg4zMwZZrnuTSVaalxpWcF4FIEgzqwuOVdwPm2HPyCcR9ZYWSYFN3KwXn0Mlhhr&#10;2/GR2tTnIkDYxaig8L6OpXRZQQbdyNbEwfuzjUEfZJNL3WAX4KaSkyiaSoMlh4UCa/otKLukV6Pg&#10;4vt2n+TpfTs/b+bZYZN01/9Eqa/PPlmA8NT7d/jV3mkF37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72XEAAAA3AAAAA8AAAAAAAAAAAAAAAAAmAIAAGRycy9k&#10;b3ducmV2LnhtbFBLBQYAAAAABAAEAPUAAACJAwAAAAA=&#10;" filled="f" strokeweight="2pt"/>
              <v:line id="Line 5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5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<v:line id="Line 5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<v:line id="Line 5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QEp8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5+5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QEp8IAAADcAAAADwAAAAAAAAAAAAAA&#10;AAChAgAAZHJzL2Rvd25yZXYueG1sUEsFBgAAAAAEAAQA+QAAAJADAAAAAA==&#10;" strokeweight="2pt"/>
              <v:line id="Line 5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<v:line id="Line 5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1Tr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Whj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/HNU69AAAA3AAAAA8AAAAAAAAAAAAAAAAAoQIA&#10;AGRycy9kb3ducmV2LnhtbFBLBQYAAAAABAAEAPkAAACLAwAAAAA=&#10;" strokeweight="2pt"/>
              <v:line id="Line 5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Q1c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LkNXDAAAA3AAAAA8AAAAAAAAAAAAA&#10;AAAAoQIAAGRycy9kb3ducmV2LnhtbFBLBQYAAAAABAAEAPkAAACRAwAAAAA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L3M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18vcwQAAANwAAAAPAAAAAAAAAAAAAAAA&#10;AKECAABkcnMvZG93bnJldi54bWxQSwUGAAAAAAQABAD5AAAAjwMAAAAA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js9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o7PTAAAAA3AAAAA8AAAAAAAAAAAAAAAAA&#10;oQIAAGRycy9kb3ducmV2LnhtbFBLBQYAAAAABAAEAPkAAACOAwAAAAA=&#10;" strokeweight="2pt"/>
              <v:line id="Line 6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wMM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wMMUAAADcAAAADwAAAAAAAAAA&#10;AAAAAAChAgAAZHJzL2Rvd25yZXYueG1sUEsFBgAAAAAEAAQA+QAAAJMDAAAAAA==&#10;" strokeweight="1pt"/>
              <v:rect id="Rectangle 6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<v:textbox inset="1pt,1pt,1pt,1pt">
                  <w:txbxContent>
                    <w:p w:rsidR="005D4FB5" w:rsidRPr="006B6ADA" w:rsidRDefault="005D4FB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<v:textbox inset="1pt,1pt,1pt,1pt">
                  <w:txbxContent>
                    <w:p w:rsidR="005D4FB5" w:rsidRPr="006B6ADA" w:rsidRDefault="005D4FB5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<v:textbox inset="1pt,1pt,1pt,1pt">
                  <w:txbxContent>
                    <w:p w:rsidR="005D4FB5" w:rsidRPr="006B6ADA" w:rsidRDefault="005D4FB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Z5v8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jDP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nm/wgAAANwAAAAPAAAAAAAAAAAAAAAAAJgCAABkcnMvZG93&#10;bnJldi54bWxQSwUGAAAAAAQABAD1AAAAhwMAAAAA&#10;" filled="f" stroked="f" strokeweight=".25pt">
                <v:textbox inset="1pt,1pt,1pt,1pt">
                  <w:txbxContent>
                    <w:p w:rsidR="005D4FB5" w:rsidRPr="006B6ADA" w:rsidRDefault="005D4FB5" w:rsidP="00E04820">
                      <w:pPr>
                        <w:spacing w:after="0" w:line="240" w:lineRule="auto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E04820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cJM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eAj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twkwgAAANwAAAAPAAAAAAAAAAAAAAAAAJgCAABkcnMvZG93&#10;bnJldi54bWxQSwUGAAAAAAQABAD1AAAAhwMAAAAA&#10;" filled="f" stroked="f" strokeweight=".25pt">
                <v:textbox inset="1pt,1pt,1pt,1pt">
                  <w:txbxContent>
                    <w:p w:rsidR="005D4FB5" w:rsidRPr="00E04820" w:rsidRDefault="005D4FB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</w:pPr>
                      <w:r w:rsidRPr="00E04820"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IV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VIVsAAAADcAAAADwAAAAAAAAAAAAAAAACYAgAAZHJzL2Rvd25y&#10;ZXYueG1sUEsFBgAAAAAEAAQA9QAAAIUDAAAAAA==&#10;" filled="f" stroked="f" strokeweight=".25pt">
                <v:textbox inset="1pt,1pt,1pt,1pt">
                  <w:txbxContent>
                    <w:p w:rsidR="005D4FB5" w:rsidRPr="006B6ADA" w:rsidRDefault="005D4FB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E04820">
                        <w:rPr>
                          <w:rFonts w:ascii="GOST type B" w:hAnsi="GOST type B"/>
                          <w:i/>
                          <w:sz w:val="18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t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m6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p7c3BAAAA3AAAAA8AAAAAAAAAAAAAAAAAmAIAAGRycy9kb3du&#10;cmV2LnhtbFBLBQYAAAAABAAEAPUAAACGAwAAAAA=&#10;" filled="f" stroked="f" strokeweight=".25pt">
                <v:textbox inset="1pt,1pt,1pt,1pt">
                  <w:txbxContent>
                    <w:p w:rsidR="005D4FB5" w:rsidRPr="006B6ADA" w:rsidRDefault="005D4FB5" w:rsidP="000E0CB5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0069BC">
                        <w:rPr>
                          <w:rFonts w:ascii="GOST type B" w:hAnsi="GOST type B"/>
                          <w:i/>
                          <w:noProof/>
                          <w:sz w:val="24"/>
                          <w:szCs w:val="24"/>
                        </w:rPr>
                        <w:t>4</w: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<v:textbox inset="1pt,1pt,1pt,1pt">
                  <w:txbxContent>
                    <w:p w:rsidR="005D4FB5" w:rsidRPr="00E02339" w:rsidRDefault="005D4FB5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ВКР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31б.0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B1EB0" w14:textId="77777777" w:rsidR="005D4FB5" w:rsidRDefault="005D4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DD9E" w14:textId="77777777" w:rsidR="004702D2" w:rsidRDefault="004702D2" w:rsidP="004840B5">
      <w:pPr>
        <w:spacing w:after="0" w:line="240" w:lineRule="auto"/>
      </w:pPr>
      <w:r>
        <w:separator/>
      </w:r>
    </w:p>
  </w:footnote>
  <w:footnote w:type="continuationSeparator" w:id="0">
    <w:p w14:paraId="0F89B8D4" w14:textId="77777777" w:rsidR="004702D2" w:rsidRDefault="004702D2" w:rsidP="0048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F433A" w14:textId="77777777" w:rsidR="005D4FB5" w:rsidRDefault="005D4FB5" w:rsidP="003F6938">
    <w:pPr>
      <w:pStyle w:val="a3"/>
      <w:tabs>
        <w:tab w:val="clear" w:pos="4677"/>
        <w:tab w:val="clear" w:pos="9355"/>
        <w:tab w:val="left" w:pos="1978"/>
      </w:tabs>
    </w:pPr>
  </w:p>
  <w:p w14:paraId="56D2CE5A" w14:textId="77777777" w:rsidR="005D4FB5" w:rsidRDefault="005D4F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D7FB1" w14:textId="77777777" w:rsidR="005D4FB5" w:rsidRDefault="005D4FB5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65D24" wp14:editId="291FF0EA">
              <wp:simplePos x="0" y="0"/>
              <wp:positionH relativeFrom="column">
                <wp:posOffset>-189865</wp:posOffset>
              </wp:positionH>
              <wp:positionV relativeFrom="paragraph">
                <wp:posOffset>6795</wp:posOffset>
              </wp:positionV>
              <wp:extent cx="6659880" cy="10332085"/>
              <wp:effectExtent l="0" t="0" r="2667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EBD22D" id="Rectangle 2" o:spid="_x0000_s1026" style="position:absolute;margin-left:-14.95pt;margin-top:.55pt;width:524.4pt;height:813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2323A" w14:textId="77777777" w:rsidR="005D4FB5" w:rsidRDefault="005D4FB5" w:rsidP="003F6938">
    <w:pPr>
      <w:pStyle w:val="a3"/>
      <w:tabs>
        <w:tab w:val="clear" w:pos="4677"/>
        <w:tab w:val="clear" w:pos="9355"/>
        <w:tab w:val="left" w:pos="1978"/>
      </w:tabs>
    </w:pPr>
  </w:p>
  <w:p w14:paraId="409DBF79" w14:textId="77777777" w:rsidR="005D4FB5" w:rsidRDefault="005D4FB5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EF66" w14:textId="77777777" w:rsidR="005D4FB5" w:rsidRPr="008E0A80" w:rsidRDefault="005D4FB5" w:rsidP="008E0A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D9F"/>
    <w:multiLevelType w:val="hybridMultilevel"/>
    <w:tmpl w:val="7C5EB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31DD3"/>
    <w:multiLevelType w:val="hybridMultilevel"/>
    <w:tmpl w:val="9FEEE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235EFC"/>
    <w:multiLevelType w:val="hybridMultilevel"/>
    <w:tmpl w:val="6C102CA0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EB0830"/>
    <w:multiLevelType w:val="hybridMultilevel"/>
    <w:tmpl w:val="9020A34A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B0E1D"/>
    <w:multiLevelType w:val="hybridMultilevel"/>
    <w:tmpl w:val="247AC23E"/>
    <w:lvl w:ilvl="0" w:tplc="D2A8F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35578"/>
    <w:multiLevelType w:val="hybridMultilevel"/>
    <w:tmpl w:val="66D8D218"/>
    <w:lvl w:ilvl="0" w:tplc="4EF2F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7A1E"/>
    <w:multiLevelType w:val="hybridMultilevel"/>
    <w:tmpl w:val="E29029D2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D374F3"/>
    <w:multiLevelType w:val="hybridMultilevel"/>
    <w:tmpl w:val="26562892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330432"/>
    <w:multiLevelType w:val="hybridMultilevel"/>
    <w:tmpl w:val="880A4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291876"/>
    <w:multiLevelType w:val="hybridMultilevel"/>
    <w:tmpl w:val="4504FF9A"/>
    <w:lvl w:ilvl="0" w:tplc="D81EA6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0212B"/>
    <w:multiLevelType w:val="hybridMultilevel"/>
    <w:tmpl w:val="704EC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B86A7C"/>
    <w:multiLevelType w:val="hybridMultilevel"/>
    <w:tmpl w:val="96F01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74B0A"/>
    <w:multiLevelType w:val="hybridMultilevel"/>
    <w:tmpl w:val="85D0E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10546"/>
    <w:multiLevelType w:val="hybridMultilevel"/>
    <w:tmpl w:val="2E4C6118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CF3B28"/>
    <w:multiLevelType w:val="hybridMultilevel"/>
    <w:tmpl w:val="530C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D7A99"/>
    <w:multiLevelType w:val="hybridMultilevel"/>
    <w:tmpl w:val="41A85994"/>
    <w:lvl w:ilvl="0" w:tplc="63C4AC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243E"/>
    <w:multiLevelType w:val="hybridMultilevel"/>
    <w:tmpl w:val="BD6C5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FD26AB"/>
    <w:multiLevelType w:val="hybridMultilevel"/>
    <w:tmpl w:val="737C0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BA387D"/>
    <w:multiLevelType w:val="hybridMultilevel"/>
    <w:tmpl w:val="13A4C97E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DD3D0D"/>
    <w:multiLevelType w:val="hybridMultilevel"/>
    <w:tmpl w:val="F2123972"/>
    <w:lvl w:ilvl="0" w:tplc="CC4AB48A">
      <w:start w:val="1"/>
      <w:numFmt w:val="bullet"/>
      <w:lvlText w:val="‾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4C55A54"/>
    <w:multiLevelType w:val="hybridMultilevel"/>
    <w:tmpl w:val="2A185B64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51465D"/>
    <w:multiLevelType w:val="hybridMultilevel"/>
    <w:tmpl w:val="C352D53E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3D1D35"/>
    <w:multiLevelType w:val="hybridMultilevel"/>
    <w:tmpl w:val="F92CC486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5E6026"/>
    <w:multiLevelType w:val="hybridMultilevel"/>
    <w:tmpl w:val="96F01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7455B9"/>
    <w:multiLevelType w:val="hybridMultilevel"/>
    <w:tmpl w:val="D5FCE062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262A70"/>
    <w:multiLevelType w:val="hybridMultilevel"/>
    <w:tmpl w:val="6DA867B0"/>
    <w:lvl w:ilvl="0" w:tplc="A4E46AD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706C7"/>
    <w:multiLevelType w:val="hybridMultilevel"/>
    <w:tmpl w:val="2CD8DF32"/>
    <w:lvl w:ilvl="0" w:tplc="14D8E3E6">
      <w:start w:val="1"/>
      <w:numFmt w:val="bullet"/>
      <w:lvlText w:val=""/>
      <w:lvlJc w:val="left"/>
      <w:pPr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7" w15:restartNumberingAfterBreak="0">
    <w:nsid w:val="75C26624"/>
    <w:multiLevelType w:val="hybridMultilevel"/>
    <w:tmpl w:val="94AC364A"/>
    <w:lvl w:ilvl="0" w:tplc="F98C30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5"/>
  </w:num>
  <w:num w:numId="5">
    <w:abstractNumId w:val="11"/>
  </w:num>
  <w:num w:numId="6">
    <w:abstractNumId w:val="8"/>
  </w:num>
  <w:num w:numId="7">
    <w:abstractNumId w:val="23"/>
  </w:num>
  <w:num w:numId="8">
    <w:abstractNumId w:val="3"/>
  </w:num>
  <w:num w:numId="9">
    <w:abstractNumId w:val="9"/>
  </w:num>
  <w:num w:numId="10">
    <w:abstractNumId w:val="4"/>
  </w:num>
  <w:num w:numId="11">
    <w:abstractNumId w:val="19"/>
  </w:num>
  <w:num w:numId="12">
    <w:abstractNumId w:val="10"/>
  </w:num>
  <w:num w:numId="13">
    <w:abstractNumId w:val="0"/>
  </w:num>
  <w:num w:numId="14">
    <w:abstractNumId w:val="16"/>
  </w:num>
  <w:num w:numId="15">
    <w:abstractNumId w:val="24"/>
  </w:num>
  <w:num w:numId="16">
    <w:abstractNumId w:val="20"/>
  </w:num>
  <w:num w:numId="17">
    <w:abstractNumId w:val="22"/>
  </w:num>
  <w:num w:numId="18">
    <w:abstractNumId w:val="13"/>
  </w:num>
  <w:num w:numId="19">
    <w:abstractNumId w:val="25"/>
  </w:num>
  <w:num w:numId="20">
    <w:abstractNumId w:val="18"/>
  </w:num>
  <w:num w:numId="21">
    <w:abstractNumId w:val="6"/>
  </w:num>
  <w:num w:numId="22">
    <w:abstractNumId w:val="7"/>
  </w:num>
  <w:num w:numId="23">
    <w:abstractNumId w:val="21"/>
  </w:num>
  <w:num w:numId="24">
    <w:abstractNumId w:val="2"/>
  </w:num>
  <w:num w:numId="25">
    <w:abstractNumId w:val="26"/>
  </w:num>
  <w:num w:numId="26">
    <w:abstractNumId w:val="14"/>
  </w:num>
  <w:num w:numId="27">
    <w:abstractNumId w:val="27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0B5"/>
    <w:rsid w:val="000069BC"/>
    <w:rsid w:val="00007F99"/>
    <w:rsid w:val="0001035E"/>
    <w:rsid w:val="00011DF0"/>
    <w:rsid w:val="00014AD7"/>
    <w:rsid w:val="000175A5"/>
    <w:rsid w:val="00020492"/>
    <w:rsid w:val="00021D09"/>
    <w:rsid w:val="0002385A"/>
    <w:rsid w:val="000241A4"/>
    <w:rsid w:val="000304ED"/>
    <w:rsid w:val="000314C5"/>
    <w:rsid w:val="00032584"/>
    <w:rsid w:val="000371EE"/>
    <w:rsid w:val="00041F99"/>
    <w:rsid w:val="000438FE"/>
    <w:rsid w:val="00046F14"/>
    <w:rsid w:val="00051F12"/>
    <w:rsid w:val="000549DD"/>
    <w:rsid w:val="0005581B"/>
    <w:rsid w:val="00055B3D"/>
    <w:rsid w:val="00056D8D"/>
    <w:rsid w:val="00056EBC"/>
    <w:rsid w:val="00057FA2"/>
    <w:rsid w:val="00060776"/>
    <w:rsid w:val="00061B96"/>
    <w:rsid w:val="000704C3"/>
    <w:rsid w:val="00070E78"/>
    <w:rsid w:val="000731E1"/>
    <w:rsid w:val="000753CE"/>
    <w:rsid w:val="00080074"/>
    <w:rsid w:val="00081C50"/>
    <w:rsid w:val="0008243A"/>
    <w:rsid w:val="000833A9"/>
    <w:rsid w:val="0009011B"/>
    <w:rsid w:val="00090681"/>
    <w:rsid w:val="00090C9A"/>
    <w:rsid w:val="00091A38"/>
    <w:rsid w:val="000940FE"/>
    <w:rsid w:val="00094F11"/>
    <w:rsid w:val="000961DA"/>
    <w:rsid w:val="000A0269"/>
    <w:rsid w:val="000A2CAB"/>
    <w:rsid w:val="000A7CC5"/>
    <w:rsid w:val="000B19E3"/>
    <w:rsid w:val="000B44E5"/>
    <w:rsid w:val="000B643C"/>
    <w:rsid w:val="000C3468"/>
    <w:rsid w:val="000C38DB"/>
    <w:rsid w:val="000C4AB2"/>
    <w:rsid w:val="000D1C9B"/>
    <w:rsid w:val="000D2AFE"/>
    <w:rsid w:val="000D375E"/>
    <w:rsid w:val="000D580C"/>
    <w:rsid w:val="000D680A"/>
    <w:rsid w:val="000E01C5"/>
    <w:rsid w:val="000E0479"/>
    <w:rsid w:val="000E0CB5"/>
    <w:rsid w:val="000E1E54"/>
    <w:rsid w:val="000E291E"/>
    <w:rsid w:val="000E5C47"/>
    <w:rsid w:val="000E7E69"/>
    <w:rsid w:val="000F0F43"/>
    <w:rsid w:val="000F5BA7"/>
    <w:rsid w:val="00100C1F"/>
    <w:rsid w:val="001029C6"/>
    <w:rsid w:val="0010465B"/>
    <w:rsid w:val="001052BB"/>
    <w:rsid w:val="0010547E"/>
    <w:rsid w:val="0010734B"/>
    <w:rsid w:val="00113749"/>
    <w:rsid w:val="001140C8"/>
    <w:rsid w:val="00114623"/>
    <w:rsid w:val="00122ACB"/>
    <w:rsid w:val="00122AE5"/>
    <w:rsid w:val="00123544"/>
    <w:rsid w:val="0012482B"/>
    <w:rsid w:val="00125DA4"/>
    <w:rsid w:val="0013469A"/>
    <w:rsid w:val="00136A0F"/>
    <w:rsid w:val="0013770E"/>
    <w:rsid w:val="001377A8"/>
    <w:rsid w:val="00140129"/>
    <w:rsid w:val="00142888"/>
    <w:rsid w:val="001439E0"/>
    <w:rsid w:val="00147CFF"/>
    <w:rsid w:val="001520C7"/>
    <w:rsid w:val="0015323E"/>
    <w:rsid w:val="00153494"/>
    <w:rsid w:val="0015561B"/>
    <w:rsid w:val="001558BF"/>
    <w:rsid w:val="00161E69"/>
    <w:rsid w:val="00163016"/>
    <w:rsid w:val="001648D7"/>
    <w:rsid w:val="001657DB"/>
    <w:rsid w:val="00171897"/>
    <w:rsid w:val="00172413"/>
    <w:rsid w:val="00173D74"/>
    <w:rsid w:val="00174DEF"/>
    <w:rsid w:val="001776B5"/>
    <w:rsid w:val="00177C83"/>
    <w:rsid w:val="00180347"/>
    <w:rsid w:val="00183AF6"/>
    <w:rsid w:val="00185C84"/>
    <w:rsid w:val="0018606F"/>
    <w:rsid w:val="00187F03"/>
    <w:rsid w:val="00191A81"/>
    <w:rsid w:val="001929E5"/>
    <w:rsid w:val="00195F7E"/>
    <w:rsid w:val="001A0FE4"/>
    <w:rsid w:val="001A1D1D"/>
    <w:rsid w:val="001A1E0C"/>
    <w:rsid w:val="001A787D"/>
    <w:rsid w:val="001B0568"/>
    <w:rsid w:val="001B4C83"/>
    <w:rsid w:val="001B6021"/>
    <w:rsid w:val="001B71A8"/>
    <w:rsid w:val="001C56EB"/>
    <w:rsid w:val="001D3523"/>
    <w:rsid w:val="001D6688"/>
    <w:rsid w:val="001D669B"/>
    <w:rsid w:val="001E3547"/>
    <w:rsid w:val="001E6EF2"/>
    <w:rsid w:val="001F705C"/>
    <w:rsid w:val="00200F6A"/>
    <w:rsid w:val="00201A11"/>
    <w:rsid w:val="00202659"/>
    <w:rsid w:val="0020330C"/>
    <w:rsid w:val="00203D37"/>
    <w:rsid w:val="0020687A"/>
    <w:rsid w:val="00206E65"/>
    <w:rsid w:val="0020711E"/>
    <w:rsid w:val="002154F2"/>
    <w:rsid w:val="00216ACA"/>
    <w:rsid w:val="00217BE2"/>
    <w:rsid w:val="00220B40"/>
    <w:rsid w:val="002228ED"/>
    <w:rsid w:val="002239D9"/>
    <w:rsid w:val="002264B2"/>
    <w:rsid w:val="00226541"/>
    <w:rsid w:val="0022761A"/>
    <w:rsid w:val="00242F5B"/>
    <w:rsid w:val="00250A24"/>
    <w:rsid w:val="0025553D"/>
    <w:rsid w:val="002602A4"/>
    <w:rsid w:val="002673E8"/>
    <w:rsid w:val="00272064"/>
    <w:rsid w:val="002737BF"/>
    <w:rsid w:val="00281955"/>
    <w:rsid w:val="00281D03"/>
    <w:rsid w:val="00283668"/>
    <w:rsid w:val="002878AD"/>
    <w:rsid w:val="00290337"/>
    <w:rsid w:val="00290E4F"/>
    <w:rsid w:val="00294CE9"/>
    <w:rsid w:val="00295B6F"/>
    <w:rsid w:val="00296409"/>
    <w:rsid w:val="002A6E40"/>
    <w:rsid w:val="002B036A"/>
    <w:rsid w:val="002B093A"/>
    <w:rsid w:val="002B1848"/>
    <w:rsid w:val="002B19BD"/>
    <w:rsid w:val="002B4564"/>
    <w:rsid w:val="002C0BC3"/>
    <w:rsid w:val="002C1702"/>
    <w:rsid w:val="002C53B2"/>
    <w:rsid w:val="002D2013"/>
    <w:rsid w:val="002D56DB"/>
    <w:rsid w:val="002D6A3F"/>
    <w:rsid w:val="002E1756"/>
    <w:rsid w:val="002E556C"/>
    <w:rsid w:val="002F1819"/>
    <w:rsid w:val="002F34DB"/>
    <w:rsid w:val="002F381C"/>
    <w:rsid w:val="002F4F7B"/>
    <w:rsid w:val="00300C96"/>
    <w:rsid w:val="0030109B"/>
    <w:rsid w:val="0031014F"/>
    <w:rsid w:val="00313D7A"/>
    <w:rsid w:val="00313E04"/>
    <w:rsid w:val="003140D6"/>
    <w:rsid w:val="00314AD0"/>
    <w:rsid w:val="00320C0B"/>
    <w:rsid w:val="00321E5D"/>
    <w:rsid w:val="0032514B"/>
    <w:rsid w:val="0032597C"/>
    <w:rsid w:val="003272C4"/>
    <w:rsid w:val="00331A13"/>
    <w:rsid w:val="00335D87"/>
    <w:rsid w:val="00335E77"/>
    <w:rsid w:val="003409B3"/>
    <w:rsid w:val="0034469E"/>
    <w:rsid w:val="00344D1E"/>
    <w:rsid w:val="00350084"/>
    <w:rsid w:val="00350477"/>
    <w:rsid w:val="00351C5D"/>
    <w:rsid w:val="00353890"/>
    <w:rsid w:val="003547B3"/>
    <w:rsid w:val="00360B74"/>
    <w:rsid w:val="003753EA"/>
    <w:rsid w:val="00381D48"/>
    <w:rsid w:val="00382FEF"/>
    <w:rsid w:val="003851D5"/>
    <w:rsid w:val="00386080"/>
    <w:rsid w:val="0038712A"/>
    <w:rsid w:val="003914AD"/>
    <w:rsid w:val="003A4D5E"/>
    <w:rsid w:val="003A6EAA"/>
    <w:rsid w:val="003B01E8"/>
    <w:rsid w:val="003B0B48"/>
    <w:rsid w:val="003B417B"/>
    <w:rsid w:val="003B470C"/>
    <w:rsid w:val="003C1026"/>
    <w:rsid w:val="003C3BE0"/>
    <w:rsid w:val="003C3F03"/>
    <w:rsid w:val="003C68E1"/>
    <w:rsid w:val="003E1060"/>
    <w:rsid w:val="003E2988"/>
    <w:rsid w:val="003E489E"/>
    <w:rsid w:val="003F6938"/>
    <w:rsid w:val="00400548"/>
    <w:rsid w:val="00402899"/>
    <w:rsid w:val="004040FB"/>
    <w:rsid w:val="00411EBB"/>
    <w:rsid w:val="00413776"/>
    <w:rsid w:val="00413A58"/>
    <w:rsid w:val="00414002"/>
    <w:rsid w:val="0041557E"/>
    <w:rsid w:val="00421BF7"/>
    <w:rsid w:val="004222A5"/>
    <w:rsid w:val="004247DC"/>
    <w:rsid w:val="00431C0A"/>
    <w:rsid w:val="00433B53"/>
    <w:rsid w:val="00434265"/>
    <w:rsid w:val="00436D21"/>
    <w:rsid w:val="004375DE"/>
    <w:rsid w:val="004412A5"/>
    <w:rsid w:val="00442B9D"/>
    <w:rsid w:val="0044634C"/>
    <w:rsid w:val="00447411"/>
    <w:rsid w:val="004503CB"/>
    <w:rsid w:val="00450F93"/>
    <w:rsid w:val="0045204F"/>
    <w:rsid w:val="004531D5"/>
    <w:rsid w:val="00454477"/>
    <w:rsid w:val="00460485"/>
    <w:rsid w:val="00463D05"/>
    <w:rsid w:val="004651B5"/>
    <w:rsid w:val="004702D2"/>
    <w:rsid w:val="004741C7"/>
    <w:rsid w:val="004767AB"/>
    <w:rsid w:val="00477F1F"/>
    <w:rsid w:val="004840B5"/>
    <w:rsid w:val="004879B0"/>
    <w:rsid w:val="004916C7"/>
    <w:rsid w:val="004924D8"/>
    <w:rsid w:val="00496A89"/>
    <w:rsid w:val="004A08DB"/>
    <w:rsid w:val="004A3F32"/>
    <w:rsid w:val="004A4DBC"/>
    <w:rsid w:val="004B5253"/>
    <w:rsid w:val="004C1CA4"/>
    <w:rsid w:val="004C43CB"/>
    <w:rsid w:val="004C4A68"/>
    <w:rsid w:val="004C6A12"/>
    <w:rsid w:val="004D05C5"/>
    <w:rsid w:val="004D5260"/>
    <w:rsid w:val="004E641C"/>
    <w:rsid w:val="004E7996"/>
    <w:rsid w:val="004F0BC9"/>
    <w:rsid w:val="004F114C"/>
    <w:rsid w:val="004F2319"/>
    <w:rsid w:val="005008F5"/>
    <w:rsid w:val="00502CE5"/>
    <w:rsid w:val="0050300E"/>
    <w:rsid w:val="00503536"/>
    <w:rsid w:val="00503E7C"/>
    <w:rsid w:val="00511805"/>
    <w:rsid w:val="0051300B"/>
    <w:rsid w:val="005145A7"/>
    <w:rsid w:val="00515E99"/>
    <w:rsid w:val="00520629"/>
    <w:rsid w:val="00530CDE"/>
    <w:rsid w:val="00530EDA"/>
    <w:rsid w:val="005322D8"/>
    <w:rsid w:val="005356D8"/>
    <w:rsid w:val="00535D41"/>
    <w:rsid w:val="00543878"/>
    <w:rsid w:val="00543AA7"/>
    <w:rsid w:val="0054406B"/>
    <w:rsid w:val="005462F1"/>
    <w:rsid w:val="0055542E"/>
    <w:rsid w:val="00560F26"/>
    <w:rsid w:val="005621AF"/>
    <w:rsid w:val="00570871"/>
    <w:rsid w:val="00573E97"/>
    <w:rsid w:val="0057419E"/>
    <w:rsid w:val="00584BEB"/>
    <w:rsid w:val="005932A6"/>
    <w:rsid w:val="00593628"/>
    <w:rsid w:val="0059544A"/>
    <w:rsid w:val="00597302"/>
    <w:rsid w:val="005A0A8B"/>
    <w:rsid w:val="005A1727"/>
    <w:rsid w:val="005A72C6"/>
    <w:rsid w:val="005B1066"/>
    <w:rsid w:val="005B33F3"/>
    <w:rsid w:val="005B4CD5"/>
    <w:rsid w:val="005C1B5D"/>
    <w:rsid w:val="005D2A3A"/>
    <w:rsid w:val="005D2ABE"/>
    <w:rsid w:val="005D4FB5"/>
    <w:rsid w:val="005D578C"/>
    <w:rsid w:val="005D5880"/>
    <w:rsid w:val="005D5C3E"/>
    <w:rsid w:val="005E0E1E"/>
    <w:rsid w:val="005E1684"/>
    <w:rsid w:val="005E1E43"/>
    <w:rsid w:val="005F2CC6"/>
    <w:rsid w:val="005F3A26"/>
    <w:rsid w:val="00600169"/>
    <w:rsid w:val="00600DB8"/>
    <w:rsid w:val="00603F3B"/>
    <w:rsid w:val="0060553D"/>
    <w:rsid w:val="00605892"/>
    <w:rsid w:val="00611A8F"/>
    <w:rsid w:val="00614720"/>
    <w:rsid w:val="00615BBC"/>
    <w:rsid w:val="00617094"/>
    <w:rsid w:val="0061769A"/>
    <w:rsid w:val="00621E39"/>
    <w:rsid w:val="0062722E"/>
    <w:rsid w:val="00627E48"/>
    <w:rsid w:val="00630BAC"/>
    <w:rsid w:val="00631306"/>
    <w:rsid w:val="00634F1B"/>
    <w:rsid w:val="006372D0"/>
    <w:rsid w:val="006374A6"/>
    <w:rsid w:val="00640F95"/>
    <w:rsid w:val="006432DD"/>
    <w:rsid w:val="0064386C"/>
    <w:rsid w:val="00643994"/>
    <w:rsid w:val="006564CD"/>
    <w:rsid w:val="00664543"/>
    <w:rsid w:val="006654C4"/>
    <w:rsid w:val="00665AAD"/>
    <w:rsid w:val="0067138C"/>
    <w:rsid w:val="00674BD5"/>
    <w:rsid w:val="00675C8F"/>
    <w:rsid w:val="006774D1"/>
    <w:rsid w:val="00680C0E"/>
    <w:rsid w:val="00680CB2"/>
    <w:rsid w:val="00683631"/>
    <w:rsid w:val="006867F3"/>
    <w:rsid w:val="006878DF"/>
    <w:rsid w:val="00695B23"/>
    <w:rsid w:val="006A541E"/>
    <w:rsid w:val="006A7C65"/>
    <w:rsid w:val="006B108A"/>
    <w:rsid w:val="006B3EB1"/>
    <w:rsid w:val="006B642A"/>
    <w:rsid w:val="006C0072"/>
    <w:rsid w:val="006C1C6E"/>
    <w:rsid w:val="006C265A"/>
    <w:rsid w:val="006C3AFC"/>
    <w:rsid w:val="006C4F52"/>
    <w:rsid w:val="006D2C2E"/>
    <w:rsid w:val="006D499C"/>
    <w:rsid w:val="006D76EF"/>
    <w:rsid w:val="006E1AE1"/>
    <w:rsid w:val="006E4F63"/>
    <w:rsid w:val="006E53BE"/>
    <w:rsid w:val="006E6199"/>
    <w:rsid w:val="006E6DA0"/>
    <w:rsid w:val="006F19CA"/>
    <w:rsid w:val="00703003"/>
    <w:rsid w:val="007079DD"/>
    <w:rsid w:val="00710547"/>
    <w:rsid w:val="007107EF"/>
    <w:rsid w:val="00711DC9"/>
    <w:rsid w:val="00713E57"/>
    <w:rsid w:val="00715386"/>
    <w:rsid w:val="00715CCF"/>
    <w:rsid w:val="007161CD"/>
    <w:rsid w:val="00717E1D"/>
    <w:rsid w:val="00721604"/>
    <w:rsid w:val="007276AE"/>
    <w:rsid w:val="00730213"/>
    <w:rsid w:val="00734A76"/>
    <w:rsid w:val="00734C30"/>
    <w:rsid w:val="00737760"/>
    <w:rsid w:val="00741BB7"/>
    <w:rsid w:val="00744053"/>
    <w:rsid w:val="00753208"/>
    <w:rsid w:val="00757E5D"/>
    <w:rsid w:val="007625B8"/>
    <w:rsid w:val="00764E1B"/>
    <w:rsid w:val="0077224E"/>
    <w:rsid w:val="00773F96"/>
    <w:rsid w:val="00777504"/>
    <w:rsid w:val="007804D0"/>
    <w:rsid w:val="007860CD"/>
    <w:rsid w:val="00787556"/>
    <w:rsid w:val="00794053"/>
    <w:rsid w:val="007963DC"/>
    <w:rsid w:val="007A49DD"/>
    <w:rsid w:val="007A54F6"/>
    <w:rsid w:val="007A726F"/>
    <w:rsid w:val="007B5B34"/>
    <w:rsid w:val="007C04CF"/>
    <w:rsid w:val="007C4ACA"/>
    <w:rsid w:val="007C583E"/>
    <w:rsid w:val="007C5A6B"/>
    <w:rsid w:val="007C5E1F"/>
    <w:rsid w:val="007D0FDC"/>
    <w:rsid w:val="007D2176"/>
    <w:rsid w:val="007D5E20"/>
    <w:rsid w:val="007D7CFD"/>
    <w:rsid w:val="007E0038"/>
    <w:rsid w:val="007E4793"/>
    <w:rsid w:val="007E58F6"/>
    <w:rsid w:val="007E7962"/>
    <w:rsid w:val="007F4B76"/>
    <w:rsid w:val="008013EA"/>
    <w:rsid w:val="008025D6"/>
    <w:rsid w:val="0080390C"/>
    <w:rsid w:val="008050C0"/>
    <w:rsid w:val="008070AF"/>
    <w:rsid w:val="008101EE"/>
    <w:rsid w:val="008123E8"/>
    <w:rsid w:val="008146EF"/>
    <w:rsid w:val="00815E63"/>
    <w:rsid w:val="008179CF"/>
    <w:rsid w:val="0082210C"/>
    <w:rsid w:val="00826539"/>
    <w:rsid w:val="00830174"/>
    <w:rsid w:val="00831D54"/>
    <w:rsid w:val="00836A3B"/>
    <w:rsid w:val="008409D3"/>
    <w:rsid w:val="00850E20"/>
    <w:rsid w:val="00850F66"/>
    <w:rsid w:val="00857687"/>
    <w:rsid w:val="00861377"/>
    <w:rsid w:val="008632D0"/>
    <w:rsid w:val="00863337"/>
    <w:rsid w:val="00863AEF"/>
    <w:rsid w:val="00863C84"/>
    <w:rsid w:val="00866882"/>
    <w:rsid w:val="00867270"/>
    <w:rsid w:val="008717ED"/>
    <w:rsid w:val="00887D81"/>
    <w:rsid w:val="0089148E"/>
    <w:rsid w:val="0089489B"/>
    <w:rsid w:val="008967FA"/>
    <w:rsid w:val="00896E42"/>
    <w:rsid w:val="008A161C"/>
    <w:rsid w:val="008A22F9"/>
    <w:rsid w:val="008A798C"/>
    <w:rsid w:val="008B2D5B"/>
    <w:rsid w:val="008B62FC"/>
    <w:rsid w:val="008B7BCD"/>
    <w:rsid w:val="008C500C"/>
    <w:rsid w:val="008C6108"/>
    <w:rsid w:val="008C632E"/>
    <w:rsid w:val="008C641E"/>
    <w:rsid w:val="008C659C"/>
    <w:rsid w:val="008C7668"/>
    <w:rsid w:val="008C7D2A"/>
    <w:rsid w:val="008D1738"/>
    <w:rsid w:val="008D4F7D"/>
    <w:rsid w:val="008D5887"/>
    <w:rsid w:val="008D61BE"/>
    <w:rsid w:val="008D6924"/>
    <w:rsid w:val="008E056F"/>
    <w:rsid w:val="008E0A80"/>
    <w:rsid w:val="008E2F35"/>
    <w:rsid w:val="008E418B"/>
    <w:rsid w:val="008E7E20"/>
    <w:rsid w:val="008F3269"/>
    <w:rsid w:val="008F41B5"/>
    <w:rsid w:val="0090276B"/>
    <w:rsid w:val="0090446F"/>
    <w:rsid w:val="00906AAD"/>
    <w:rsid w:val="009106CA"/>
    <w:rsid w:val="00911C51"/>
    <w:rsid w:val="00912FB2"/>
    <w:rsid w:val="009136EE"/>
    <w:rsid w:val="009235F2"/>
    <w:rsid w:val="009249E0"/>
    <w:rsid w:val="00925606"/>
    <w:rsid w:val="00925D00"/>
    <w:rsid w:val="0092775F"/>
    <w:rsid w:val="009278AD"/>
    <w:rsid w:val="009341E0"/>
    <w:rsid w:val="0093468D"/>
    <w:rsid w:val="00945742"/>
    <w:rsid w:val="009508CA"/>
    <w:rsid w:val="00950B3A"/>
    <w:rsid w:val="00950E13"/>
    <w:rsid w:val="009534DB"/>
    <w:rsid w:val="009539FD"/>
    <w:rsid w:val="009621CB"/>
    <w:rsid w:val="0096367F"/>
    <w:rsid w:val="00964EE6"/>
    <w:rsid w:val="0097229D"/>
    <w:rsid w:val="00973AEA"/>
    <w:rsid w:val="009749C9"/>
    <w:rsid w:val="0098376D"/>
    <w:rsid w:val="009859B3"/>
    <w:rsid w:val="00990097"/>
    <w:rsid w:val="00990562"/>
    <w:rsid w:val="00991D60"/>
    <w:rsid w:val="00992601"/>
    <w:rsid w:val="0099300D"/>
    <w:rsid w:val="0099373D"/>
    <w:rsid w:val="00994368"/>
    <w:rsid w:val="009A038E"/>
    <w:rsid w:val="009A1599"/>
    <w:rsid w:val="009A1CE9"/>
    <w:rsid w:val="009A3432"/>
    <w:rsid w:val="009A410A"/>
    <w:rsid w:val="009A47FA"/>
    <w:rsid w:val="009A51BD"/>
    <w:rsid w:val="009A70E3"/>
    <w:rsid w:val="009B0A62"/>
    <w:rsid w:val="009B37E7"/>
    <w:rsid w:val="009B3D08"/>
    <w:rsid w:val="009B6086"/>
    <w:rsid w:val="009B62B6"/>
    <w:rsid w:val="009B6CE5"/>
    <w:rsid w:val="009C22DE"/>
    <w:rsid w:val="009C7716"/>
    <w:rsid w:val="009D19F9"/>
    <w:rsid w:val="009D47D0"/>
    <w:rsid w:val="009D637F"/>
    <w:rsid w:val="009E1701"/>
    <w:rsid w:val="009E35DA"/>
    <w:rsid w:val="009F4290"/>
    <w:rsid w:val="009F5368"/>
    <w:rsid w:val="009F6043"/>
    <w:rsid w:val="009F7F9C"/>
    <w:rsid w:val="00A01073"/>
    <w:rsid w:val="00A014AB"/>
    <w:rsid w:val="00A071CC"/>
    <w:rsid w:val="00A10958"/>
    <w:rsid w:val="00A10A37"/>
    <w:rsid w:val="00A2002F"/>
    <w:rsid w:val="00A211C8"/>
    <w:rsid w:val="00A21C7A"/>
    <w:rsid w:val="00A26D98"/>
    <w:rsid w:val="00A272F3"/>
    <w:rsid w:val="00A3448E"/>
    <w:rsid w:val="00A45A0A"/>
    <w:rsid w:val="00A46B68"/>
    <w:rsid w:val="00A46D93"/>
    <w:rsid w:val="00A51EA1"/>
    <w:rsid w:val="00A526F7"/>
    <w:rsid w:val="00A5761B"/>
    <w:rsid w:val="00A57E36"/>
    <w:rsid w:val="00A605C2"/>
    <w:rsid w:val="00A700C8"/>
    <w:rsid w:val="00A717EB"/>
    <w:rsid w:val="00A73529"/>
    <w:rsid w:val="00A74C9A"/>
    <w:rsid w:val="00A75173"/>
    <w:rsid w:val="00A75C43"/>
    <w:rsid w:val="00A763A3"/>
    <w:rsid w:val="00A83487"/>
    <w:rsid w:val="00A842A4"/>
    <w:rsid w:val="00A90656"/>
    <w:rsid w:val="00A91F97"/>
    <w:rsid w:val="00AA0BE7"/>
    <w:rsid w:val="00AA0F00"/>
    <w:rsid w:val="00AA3634"/>
    <w:rsid w:val="00AA626B"/>
    <w:rsid w:val="00AA6C1D"/>
    <w:rsid w:val="00AA712A"/>
    <w:rsid w:val="00AB52F4"/>
    <w:rsid w:val="00AB6E75"/>
    <w:rsid w:val="00AC177C"/>
    <w:rsid w:val="00AC25B9"/>
    <w:rsid w:val="00AC4C5E"/>
    <w:rsid w:val="00AD2A75"/>
    <w:rsid w:val="00AD34D3"/>
    <w:rsid w:val="00AD7B34"/>
    <w:rsid w:val="00AE0574"/>
    <w:rsid w:val="00AE1187"/>
    <w:rsid w:val="00AE1B44"/>
    <w:rsid w:val="00AE4FF5"/>
    <w:rsid w:val="00AF2295"/>
    <w:rsid w:val="00AF3AB6"/>
    <w:rsid w:val="00AF4A09"/>
    <w:rsid w:val="00AF5EFF"/>
    <w:rsid w:val="00AF601A"/>
    <w:rsid w:val="00AF709B"/>
    <w:rsid w:val="00B077CC"/>
    <w:rsid w:val="00B147E0"/>
    <w:rsid w:val="00B25BC9"/>
    <w:rsid w:val="00B25D9A"/>
    <w:rsid w:val="00B3400F"/>
    <w:rsid w:val="00B343DB"/>
    <w:rsid w:val="00B36C17"/>
    <w:rsid w:val="00B452CD"/>
    <w:rsid w:val="00B45B92"/>
    <w:rsid w:val="00B469C5"/>
    <w:rsid w:val="00B51B00"/>
    <w:rsid w:val="00B53137"/>
    <w:rsid w:val="00B53D56"/>
    <w:rsid w:val="00B54AB8"/>
    <w:rsid w:val="00B55477"/>
    <w:rsid w:val="00B55668"/>
    <w:rsid w:val="00B62AB8"/>
    <w:rsid w:val="00B72341"/>
    <w:rsid w:val="00B81904"/>
    <w:rsid w:val="00B81B47"/>
    <w:rsid w:val="00B8369B"/>
    <w:rsid w:val="00B85217"/>
    <w:rsid w:val="00B8528E"/>
    <w:rsid w:val="00B863D1"/>
    <w:rsid w:val="00B87000"/>
    <w:rsid w:val="00B900F0"/>
    <w:rsid w:val="00B9014E"/>
    <w:rsid w:val="00B93314"/>
    <w:rsid w:val="00B93B9C"/>
    <w:rsid w:val="00B963A8"/>
    <w:rsid w:val="00BA1ADF"/>
    <w:rsid w:val="00BA1EA6"/>
    <w:rsid w:val="00BA4E50"/>
    <w:rsid w:val="00BA6497"/>
    <w:rsid w:val="00BA70C9"/>
    <w:rsid w:val="00BA7A60"/>
    <w:rsid w:val="00BB0EEC"/>
    <w:rsid w:val="00BC6A19"/>
    <w:rsid w:val="00BD2BE5"/>
    <w:rsid w:val="00BE2920"/>
    <w:rsid w:val="00BE6DD9"/>
    <w:rsid w:val="00BF1FB7"/>
    <w:rsid w:val="00BF76A3"/>
    <w:rsid w:val="00BF7D4E"/>
    <w:rsid w:val="00C00959"/>
    <w:rsid w:val="00C01696"/>
    <w:rsid w:val="00C02ACB"/>
    <w:rsid w:val="00C05FD6"/>
    <w:rsid w:val="00C100EE"/>
    <w:rsid w:val="00C10148"/>
    <w:rsid w:val="00C118D3"/>
    <w:rsid w:val="00C1392E"/>
    <w:rsid w:val="00C141C8"/>
    <w:rsid w:val="00C201AD"/>
    <w:rsid w:val="00C208C2"/>
    <w:rsid w:val="00C21E6F"/>
    <w:rsid w:val="00C250E2"/>
    <w:rsid w:val="00C25DCD"/>
    <w:rsid w:val="00C264AA"/>
    <w:rsid w:val="00C3173A"/>
    <w:rsid w:val="00C33D6C"/>
    <w:rsid w:val="00C42A7F"/>
    <w:rsid w:val="00C44350"/>
    <w:rsid w:val="00C4632F"/>
    <w:rsid w:val="00C47EE7"/>
    <w:rsid w:val="00C527C5"/>
    <w:rsid w:val="00C5414B"/>
    <w:rsid w:val="00C57065"/>
    <w:rsid w:val="00C571F4"/>
    <w:rsid w:val="00C61872"/>
    <w:rsid w:val="00C62253"/>
    <w:rsid w:val="00C63BF5"/>
    <w:rsid w:val="00C646B2"/>
    <w:rsid w:val="00C65501"/>
    <w:rsid w:val="00C65C40"/>
    <w:rsid w:val="00C778B5"/>
    <w:rsid w:val="00C8601F"/>
    <w:rsid w:val="00C9251B"/>
    <w:rsid w:val="00C931D9"/>
    <w:rsid w:val="00CA2E84"/>
    <w:rsid w:val="00CB0528"/>
    <w:rsid w:val="00CB2F13"/>
    <w:rsid w:val="00CB30E1"/>
    <w:rsid w:val="00CB34B9"/>
    <w:rsid w:val="00CB3A82"/>
    <w:rsid w:val="00CB5E70"/>
    <w:rsid w:val="00CB6789"/>
    <w:rsid w:val="00CB6A94"/>
    <w:rsid w:val="00CB6C70"/>
    <w:rsid w:val="00CB74AD"/>
    <w:rsid w:val="00CB7D9E"/>
    <w:rsid w:val="00CC36BE"/>
    <w:rsid w:val="00CC56E3"/>
    <w:rsid w:val="00CD3289"/>
    <w:rsid w:val="00CD359A"/>
    <w:rsid w:val="00CD35C7"/>
    <w:rsid w:val="00CD6F82"/>
    <w:rsid w:val="00CE0882"/>
    <w:rsid w:val="00CE1675"/>
    <w:rsid w:val="00CE3565"/>
    <w:rsid w:val="00CE67DC"/>
    <w:rsid w:val="00CF1173"/>
    <w:rsid w:val="00CF13DF"/>
    <w:rsid w:val="00CF1826"/>
    <w:rsid w:val="00D00227"/>
    <w:rsid w:val="00D01D49"/>
    <w:rsid w:val="00D023DD"/>
    <w:rsid w:val="00D03C35"/>
    <w:rsid w:val="00D05216"/>
    <w:rsid w:val="00D059C6"/>
    <w:rsid w:val="00D06D48"/>
    <w:rsid w:val="00D1185D"/>
    <w:rsid w:val="00D12AA1"/>
    <w:rsid w:val="00D12FBC"/>
    <w:rsid w:val="00D13188"/>
    <w:rsid w:val="00D13EA9"/>
    <w:rsid w:val="00D1647B"/>
    <w:rsid w:val="00D2464C"/>
    <w:rsid w:val="00D3226B"/>
    <w:rsid w:val="00D33A7E"/>
    <w:rsid w:val="00D35B4C"/>
    <w:rsid w:val="00D36BB5"/>
    <w:rsid w:val="00D4364A"/>
    <w:rsid w:val="00D443C3"/>
    <w:rsid w:val="00D44745"/>
    <w:rsid w:val="00D44E9B"/>
    <w:rsid w:val="00D45196"/>
    <w:rsid w:val="00D47BA5"/>
    <w:rsid w:val="00D51186"/>
    <w:rsid w:val="00D51463"/>
    <w:rsid w:val="00D53DBC"/>
    <w:rsid w:val="00D544B8"/>
    <w:rsid w:val="00D54C74"/>
    <w:rsid w:val="00D55FFE"/>
    <w:rsid w:val="00D560EE"/>
    <w:rsid w:val="00D60542"/>
    <w:rsid w:val="00D60636"/>
    <w:rsid w:val="00D615DF"/>
    <w:rsid w:val="00D6301D"/>
    <w:rsid w:val="00D638D6"/>
    <w:rsid w:val="00D65889"/>
    <w:rsid w:val="00D67FF8"/>
    <w:rsid w:val="00D707C6"/>
    <w:rsid w:val="00D70D11"/>
    <w:rsid w:val="00D70D5C"/>
    <w:rsid w:val="00D72550"/>
    <w:rsid w:val="00D7266F"/>
    <w:rsid w:val="00D74763"/>
    <w:rsid w:val="00D813FE"/>
    <w:rsid w:val="00D816B4"/>
    <w:rsid w:val="00D85232"/>
    <w:rsid w:val="00D94918"/>
    <w:rsid w:val="00D963E1"/>
    <w:rsid w:val="00D96593"/>
    <w:rsid w:val="00D972DF"/>
    <w:rsid w:val="00DA1BE1"/>
    <w:rsid w:val="00DA5F2E"/>
    <w:rsid w:val="00DA6534"/>
    <w:rsid w:val="00DB07C5"/>
    <w:rsid w:val="00DB2020"/>
    <w:rsid w:val="00DB526C"/>
    <w:rsid w:val="00DB6A27"/>
    <w:rsid w:val="00DC6CC7"/>
    <w:rsid w:val="00DD2F44"/>
    <w:rsid w:val="00DE2A96"/>
    <w:rsid w:val="00DE55AC"/>
    <w:rsid w:val="00DF09BC"/>
    <w:rsid w:val="00DF2502"/>
    <w:rsid w:val="00E01291"/>
    <w:rsid w:val="00E032D2"/>
    <w:rsid w:val="00E046D9"/>
    <w:rsid w:val="00E04820"/>
    <w:rsid w:val="00E10289"/>
    <w:rsid w:val="00E119E6"/>
    <w:rsid w:val="00E13294"/>
    <w:rsid w:val="00E14B42"/>
    <w:rsid w:val="00E155CB"/>
    <w:rsid w:val="00E24F53"/>
    <w:rsid w:val="00E2684C"/>
    <w:rsid w:val="00E34933"/>
    <w:rsid w:val="00E35EDC"/>
    <w:rsid w:val="00E41520"/>
    <w:rsid w:val="00E43B03"/>
    <w:rsid w:val="00E47D0F"/>
    <w:rsid w:val="00E53668"/>
    <w:rsid w:val="00E550A5"/>
    <w:rsid w:val="00E55B1C"/>
    <w:rsid w:val="00E56155"/>
    <w:rsid w:val="00E572E8"/>
    <w:rsid w:val="00E57BEB"/>
    <w:rsid w:val="00E617A0"/>
    <w:rsid w:val="00E64202"/>
    <w:rsid w:val="00E64DE3"/>
    <w:rsid w:val="00E65FDB"/>
    <w:rsid w:val="00E6768E"/>
    <w:rsid w:val="00E7418A"/>
    <w:rsid w:val="00E75229"/>
    <w:rsid w:val="00E834CA"/>
    <w:rsid w:val="00E95ED7"/>
    <w:rsid w:val="00E97395"/>
    <w:rsid w:val="00EA0675"/>
    <w:rsid w:val="00EA067C"/>
    <w:rsid w:val="00EA07ED"/>
    <w:rsid w:val="00EA25B9"/>
    <w:rsid w:val="00EA5D59"/>
    <w:rsid w:val="00EA5FA7"/>
    <w:rsid w:val="00EC1880"/>
    <w:rsid w:val="00EC4C3D"/>
    <w:rsid w:val="00ED2817"/>
    <w:rsid w:val="00ED5E18"/>
    <w:rsid w:val="00EE20F0"/>
    <w:rsid w:val="00EE2A51"/>
    <w:rsid w:val="00EE320A"/>
    <w:rsid w:val="00EE7F9E"/>
    <w:rsid w:val="00EF0DFC"/>
    <w:rsid w:val="00EF1147"/>
    <w:rsid w:val="00EF33F8"/>
    <w:rsid w:val="00F00728"/>
    <w:rsid w:val="00F0193D"/>
    <w:rsid w:val="00F033BF"/>
    <w:rsid w:val="00F078C1"/>
    <w:rsid w:val="00F07928"/>
    <w:rsid w:val="00F125F9"/>
    <w:rsid w:val="00F149D2"/>
    <w:rsid w:val="00F23EBA"/>
    <w:rsid w:val="00F263CB"/>
    <w:rsid w:val="00F31B67"/>
    <w:rsid w:val="00F42797"/>
    <w:rsid w:val="00F44BA3"/>
    <w:rsid w:val="00F4566A"/>
    <w:rsid w:val="00F52FD0"/>
    <w:rsid w:val="00F54FF8"/>
    <w:rsid w:val="00F613F1"/>
    <w:rsid w:val="00F61527"/>
    <w:rsid w:val="00F67803"/>
    <w:rsid w:val="00F70BBB"/>
    <w:rsid w:val="00F722C8"/>
    <w:rsid w:val="00F8197F"/>
    <w:rsid w:val="00F83229"/>
    <w:rsid w:val="00F84BF1"/>
    <w:rsid w:val="00F95F73"/>
    <w:rsid w:val="00F96053"/>
    <w:rsid w:val="00F96B89"/>
    <w:rsid w:val="00F97543"/>
    <w:rsid w:val="00F97650"/>
    <w:rsid w:val="00FA0293"/>
    <w:rsid w:val="00FA1DEF"/>
    <w:rsid w:val="00FB0FCA"/>
    <w:rsid w:val="00FB28AC"/>
    <w:rsid w:val="00FB4070"/>
    <w:rsid w:val="00FC0253"/>
    <w:rsid w:val="00FC0E52"/>
    <w:rsid w:val="00FC21B9"/>
    <w:rsid w:val="00FC4DBC"/>
    <w:rsid w:val="00FD1772"/>
    <w:rsid w:val="00FD2470"/>
    <w:rsid w:val="00FD285D"/>
    <w:rsid w:val="00FD6C3E"/>
    <w:rsid w:val="00FE0C34"/>
    <w:rsid w:val="00FE55ED"/>
    <w:rsid w:val="00FE571C"/>
    <w:rsid w:val="00FF434B"/>
    <w:rsid w:val="00FF5D96"/>
    <w:rsid w:val="00FF6313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7350"/>
  <w15:docId w15:val="{08EDE593-51B2-4308-8608-5D6F568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BAC"/>
  </w:style>
  <w:style w:type="paragraph" w:styleId="1">
    <w:name w:val="heading 1"/>
    <w:basedOn w:val="a"/>
    <w:next w:val="a"/>
    <w:link w:val="10"/>
    <w:uiPriority w:val="9"/>
    <w:qFormat/>
    <w:rsid w:val="0020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39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3A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2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39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3A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62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0B5"/>
  </w:style>
  <w:style w:type="paragraph" w:styleId="a5">
    <w:name w:val="footer"/>
    <w:basedOn w:val="a"/>
    <w:link w:val="a6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0B5"/>
  </w:style>
  <w:style w:type="paragraph" w:customStyle="1" w:styleId="a7">
    <w:name w:val="Чертежный"/>
    <w:link w:val="a8"/>
    <w:rsid w:val="004840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8">
    <w:name w:val="Чертежный Знак"/>
    <w:link w:val="a7"/>
    <w:locked/>
    <w:rsid w:val="004840B5"/>
    <w:rPr>
      <w:rFonts w:ascii="ISOCPEUR" w:eastAsia="Times New Roman" w:hAnsi="ISOCPEUR" w:cs="Times New Roman"/>
      <w:i/>
      <w:sz w:val="28"/>
      <w:lang w:val="uk-UA" w:eastAsia="ru-RU"/>
    </w:rPr>
  </w:style>
  <w:style w:type="paragraph" w:styleId="a9">
    <w:name w:val="TOC Heading"/>
    <w:basedOn w:val="1"/>
    <w:next w:val="a"/>
    <w:uiPriority w:val="39"/>
    <w:unhideWhenUsed/>
    <w:qFormat/>
    <w:rsid w:val="004924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7F1F"/>
    <w:pPr>
      <w:tabs>
        <w:tab w:val="right" w:leader="dot" w:pos="9911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4924D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24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24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1599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31014F"/>
    <w:rPr>
      <w:i/>
      <w:iCs/>
    </w:rPr>
  </w:style>
  <w:style w:type="paragraph" w:styleId="ad">
    <w:name w:val="List Paragraph"/>
    <w:basedOn w:val="a"/>
    <w:link w:val="ae"/>
    <w:uiPriority w:val="34"/>
    <w:qFormat/>
    <w:rsid w:val="00B077CC"/>
    <w:pPr>
      <w:spacing w:after="200" w:line="276" w:lineRule="auto"/>
      <w:ind w:left="720"/>
      <w:contextualSpacing/>
    </w:pPr>
  </w:style>
  <w:style w:type="character" w:customStyle="1" w:styleId="ae">
    <w:name w:val="Абзац списка Знак"/>
    <w:link w:val="ad"/>
    <w:uiPriority w:val="34"/>
    <w:locked/>
    <w:rsid w:val="007079DD"/>
  </w:style>
  <w:style w:type="character" w:customStyle="1" w:styleId="apple-converted-space">
    <w:name w:val="apple-converted-space"/>
    <w:basedOn w:val="a0"/>
    <w:rsid w:val="00713E57"/>
  </w:style>
  <w:style w:type="character" w:styleId="af">
    <w:name w:val="Emphasis"/>
    <w:basedOn w:val="a0"/>
    <w:uiPriority w:val="20"/>
    <w:qFormat/>
    <w:rsid w:val="00713E57"/>
    <w:rPr>
      <w:i/>
      <w:iCs/>
    </w:rPr>
  </w:style>
  <w:style w:type="paragraph" w:styleId="af0">
    <w:name w:val="Normal (Web)"/>
    <w:basedOn w:val="a"/>
    <w:uiPriority w:val="99"/>
    <w:unhideWhenUsed/>
    <w:rsid w:val="000A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AA3634"/>
    <w:rPr>
      <w:color w:val="808080"/>
    </w:rPr>
  </w:style>
  <w:style w:type="paragraph" w:customStyle="1" w:styleId="af2">
    <w:name w:val="Обычный курсовой"/>
    <w:basedOn w:val="a"/>
    <w:link w:val="af3"/>
    <w:qFormat/>
    <w:rsid w:val="008E2F35"/>
    <w:pPr>
      <w:tabs>
        <w:tab w:val="left" w:pos="284"/>
        <w:tab w:val="center" w:pos="3261"/>
      </w:tabs>
      <w:spacing w:after="0" w:line="36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бычный курсовой Знак"/>
    <w:basedOn w:val="a0"/>
    <w:link w:val="af2"/>
    <w:rsid w:val="008E2F3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4">
    <w:name w:val="Table Grid"/>
    <w:basedOn w:val="a1"/>
    <w:uiPriority w:val="39"/>
    <w:rsid w:val="002B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ubtle Emphasis"/>
    <w:basedOn w:val="a0"/>
    <w:uiPriority w:val="19"/>
    <w:qFormat/>
    <w:rsid w:val="00E56155"/>
    <w:rPr>
      <w:i/>
      <w:iCs/>
      <w:color w:val="808080" w:themeColor="text1" w:themeTint="7F"/>
    </w:rPr>
  </w:style>
  <w:style w:type="paragraph" w:customStyle="1" w:styleId="Default">
    <w:name w:val="Default"/>
    <w:rsid w:val="004E6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Заголовок по центру"/>
    <w:basedOn w:val="a"/>
    <w:link w:val="af7"/>
    <w:qFormat/>
    <w:rsid w:val="00B452CD"/>
    <w:pPr>
      <w:widowControl w:val="0"/>
      <w:spacing w:after="0" w:line="480" w:lineRule="auto"/>
      <w:jc w:val="center"/>
      <w:outlineLvl w:val="0"/>
    </w:pPr>
    <w:rPr>
      <w:rFonts w:ascii="Times New Roman" w:eastAsia="Arial" w:hAnsi="Times New Roman" w:cs="Courier New"/>
      <w:b/>
      <w:color w:val="000000"/>
      <w:sz w:val="28"/>
      <w:szCs w:val="24"/>
      <w:lang w:eastAsia="ru-RU" w:bidi="ru-RU"/>
    </w:rPr>
  </w:style>
  <w:style w:type="character" w:customStyle="1" w:styleId="af7">
    <w:name w:val="Заголовок по центру Знак"/>
    <w:basedOn w:val="a0"/>
    <w:link w:val="af6"/>
    <w:rsid w:val="00B452CD"/>
    <w:rPr>
      <w:rFonts w:ascii="Times New Roman" w:eastAsia="Arial" w:hAnsi="Times New Roman" w:cs="Courier New"/>
      <w:b/>
      <w:color w:val="000000"/>
      <w:sz w:val="28"/>
      <w:szCs w:val="24"/>
      <w:lang w:eastAsia="ru-RU" w:bidi="ru-RU"/>
    </w:rPr>
  </w:style>
  <w:style w:type="paragraph" w:customStyle="1" w:styleId="af8">
    <w:name w:val="Текст курс"/>
    <w:basedOn w:val="a"/>
    <w:link w:val="af9"/>
    <w:qFormat/>
    <w:rsid w:val="0092775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character" w:customStyle="1" w:styleId="af9">
    <w:name w:val="Текст курс Знак"/>
    <w:basedOn w:val="a0"/>
    <w:link w:val="af8"/>
    <w:rsid w:val="0092775F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styleId="afa">
    <w:name w:val="Title"/>
    <w:basedOn w:val="a"/>
    <w:link w:val="afb"/>
    <w:qFormat/>
    <w:rsid w:val="009B62B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b">
    <w:name w:val="Заголовок Знак"/>
    <w:basedOn w:val="a0"/>
    <w:link w:val="afa"/>
    <w:rsid w:val="009B62B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c">
    <w:name w:val="Body Text"/>
    <w:basedOn w:val="a"/>
    <w:link w:val="afd"/>
    <w:rsid w:val="009B62B6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d">
    <w:name w:val="Основной текст Знак"/>
    <w:basedOn w:val="a0"/>
    <w:link w:val="afc"/>
    <w:rsid w:val="009B62B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fe">
    <w:name w:val="Strong"/>
    <w:basedOn w:val="a0"/>
    <w:uiPriority w:val="22"/>
    <w:qFormat/>
    <w:rsid w:val="005D2A3A"/>
    <w:rPr>
      <w:b/>
      <w:bCs/>
    </w:rPr>
  </w:style>
  <w:style w:type="paragraph" w:styleId="aff">
    <w:name w:val="No Spacing"/>
    <w:uiPriority w:val="1"/>
    <w:qFormat/>
    <w:rsid w:val="003B417B"/>
    <w:pPr>
      <w:spacing w:after="0" w:line="240" w:lineRule="auto"/>
    </w:pPr>
  </w:style>
  <w:style w:type="paragraph" w:styleId="22">
    <w:name w:val="Body Text Indent 2"/>
    <w:basedOn w:val="a"/>
    <w:link w:val="23"/>
    <w:uiPriority w:val="99"/>
    <w:unhideWhenUsed/>
    <w:rsid w:val="007079D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079DD"/>
  </w:style>
  <w:style w:type="character" w:customStyle="1" w:styleId="aff0">
    <w:name w:val="Другое_"/>
    <w:basedOn w:val="a0"/>
    <w:link w:val="aff1"/>
    <w:rsid w:val="00973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Другое"/>
    <w:basedOn w:val="a"/>
    <w:link w:val="aff0"/>
    <w:rsid w:val="00973A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973AEA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3">
    <w:name w:val="Заголовок №1"/>
    <w:basedOn w:val="a"/>
    <w:link w:val="12"/>
    <w:rsid w:val="00973AEA"/>
    <w:pPr>
      <w:widowControl w:val="0"/>
      <w:shd w:val="clear" w:color="auto" w:fill="FFFFFF"/>
      <w:spacing w:after="0" w:line="240" w:lineRule="auto"/>
      <w:ind w:left="1070"/>
      <w:outlineLvl w:val="0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ff2">
    <w:name w:val="Основной текст_"/>
    <w:basedOn w:val="a0"/>
    <w:link w:val="14"/>
    <w:rsid w:val="00973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4">
    <w:name w:val="Основной текст1"/>
    <w:basedOn w:val="a"/>
    <w:link w:val="aff2"/>
    <w:rsid w:val="00973A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Колонтитул (2)_"/>
    <w:basedOn w:val="a0"/>
    <w:link w:val="25"/>
    <w:rsid w:val="00973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"/>
    <w:link w:val="24"/>
    <w:rsid w:val="00973AE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Подпись к картинке_"/>
    <w:basedOn w:val="a0"/>
    <w:link w:val="aff4"/>
    <w:rsid w:val="00973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Подпись к картинке"/>
    <w:basedOn w:val="a"/>
    <w:link w:val="aff3"/>
    <w:rsid w:val="00973AE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(2)_"/>
    <w:basedOn w:val="a0"/>
    <w:link w:val="27"/>
    <w:rsid w:val="00973AEA"/>
    <w:rPr>
      <w:rFonts w:ascii="Times New Roman" w:eastAsia="Times New Roman" w:hAnsi="Times New Roman" w:cs="Times New Roman"/>
      <w:b/>
      <w:bCs/>
      <w:sz w:val="13"/>
      <w:szCs w:val="13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973AE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3"/>
      <w:szCs w:val="13"/>
    </w:rPr>
  </w:style>
  <w:style w:type="character" w:customStyle="1" w:styleId="aff5">
    <w:name w:val="Подпись к таблице_"/>
    <w:basedOn w:val="a0"/>
    <w:link w:val="aff6"/>
    <w:rsid w:val="00973AEA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973AE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61">
    <w:name w:val="Заголовок №6_"/>
    <w:basedOn w:val="a0"/>
    <w:link w:val="62"/>
    <w:rsid w:val="00973AEA"/>
    <w:rPr>
      <w:rFonts w:ascii="Times New Roman" w:eastAsia="Times New Roman" w:hAnsi="Times New Roman" w:cs="Times New Roman"/>
      <w:smallCaps/>
      <w:shd w:val="clear" w:color="auto" w:fill="FFFFFF"/>
      <w:lang w:val="en-US" w:bidi="en-US"/>
    </w:rPr>
  </w:style>
  <w:style w:type="paragraph" w:customStyle="1" w:styleId="62">
    <w:name w:val="Заголовок №6"/>
    <w:basedOn w:val="a"/>
    <w:link w:val="61"/>
    <w:rsid w:val="00973AEA"/>
    <w:pPr>
      <w:widowControl w:val="0"/>
      <w:shd w:val="clear" w:color="auto" w:fill="FFFFFF"/>
      <w:spacing w:after="0" w:line="240" w:lineRule="auto"/>
      <w:outlineLvl w:val="5"/>
    </w:pPr>
    <w:rPr>
      <w:rFonts w:ascii="Times New Roman" w:eastAsia="Times New Roman" w:hAnsi="Times New Roman" w:cs="Times New Roman"/>
      <w:smallCaps/>
      <w:lang w:val="en-US" w:bidi="en-US"/>
    </w:rPr>
  </w:style>
  <w:style w:type="character" w:customStyle="1" w:styleId="5">
    <w:name w:val="Заголовок №5_"/>
    <w:basedOn w:val="a0"/>
    <w:link w:val="50"/>
    <w:rsid w:val="00973AEA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50">
    <w:name w:val="Заголовок №5"/>
    <w:basedOn w:val="a"/>
    <w:link w:val="5"/>
    <w:rsid w:val="00973AEA"/>
    <w:pPr>
      <w:widowControl w:val="0"/>
      <w:shd w:val="clear" w:color="auto" w:fill="FFFFFF"/>
      <w:spacing w:after="0" w:line="209" w:lineRule="auto"/>
      <w:jc w:val="center"/>
      <w:outlineLvl w:val="4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ff7">
    <w:name w:val="Оглавление_"/>
    <w:basedOn w:val="a0"/>
    <w:link w:val="aff8"/>
    <w:rsid w:val="00973AE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Оглавление"/>
    <w:basedOn w:val="a"/>
    <w:link w:val="aff7"/>
    <w:rsid w:val="00973AE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8">
    <w:name w:val="Заголовок №2_"/>
    <w:basedOn w:val="a0"/>
    <w:link w:val="29"/>
    <w:rsid w:val="00973AE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9">
    <w:name w:val="Заголовок №2"/>
    <w:basedOn w:val="a"/>
    <w:link w:val="28"/>
    <w:rsid w:val="00973AEA"/>
    <w:pPr>
      <w:widowControl w:val="0"/>
      <w:shd w:val="clear" w:color="auto" w:fill="FFFFFF"/>
      <w:spacing w:after="120" w:line="252" w:lineRule="auto"/>
      <w:ind w:left="400" w:firstLine="106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9">
    <w:name w:val="Формулы"/>
    <w:basedOn w:val="14"/>
    <w:link w:val="affa"/>
    <w:qFormat/>
    <w:rsid w:val="00973AEA"/>
    <w:pPr>
      <w:shd w:val="clear" w:color="auto" w:fill="auto"/>
      <w:spacing w:line="360" w:lineRule="auto"/>
      <w:jc w:val="left"/>
    </w:pPr>
    <w:rPr>
      <w:rFonts w:ascii="Cambria Math" w:hAnsi="Cambria Math"/>
      <w:i/>
      <w:sz w:val="28"/>
      <w:szCs w:val="28"/>
    </w:rPr>
  </w:style>
  <w:style w:type="character" w:customStyle="1" w:styleId="affa">
    <w:name w:val="Формулы Знак"/>
    <w:basedOn w:val="aff2"/>
    <w:link w:val="aff9"/>
    <w:rsid w:val="00973AEA"/>
    <w:rPr>
      <w:rFonts w:ascii="Cambria Math" w:eastAsia="Times New Roman" w:hAnsi="Cambria Math" w:cs="Times New Roman"/>
      <w:i/>
      <w:sz w:val="28"/>
      <w:szCs w:val="28"/>
      <w:shd w:val="clear" w:color="auto" w:fill="FFFFFF"/>
    </w:rPr>
  </w:style>
  <w:style w:type="paragraph" w:customStyle="1" w:styleId="affb">
    <w:name w:val="Текст курс без кр"/>
    <w:basedOn w:val="af8"/>
    <w:link w:val="affc"/>
    <w:qFormat/>
    <w:rsid w:val="00973AEA"/>
    <w:pPr>
      <w:ind w:firstLine="0"/>
    </w:pPr>
  </w:style>
  <w:style w:type="character" w:customStyle="1" w:styleId="affc">
    <w:name w:val="Текст курс без кр Знак"/>
    <w:basedOn w:val="af9"/>
    <w:link w:val="affb"/>
    <w:rsid w:val="00973AEA"/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affd">
    <w:name w:val="Заголовок по краю"/>
    <w:basedOn w:val="a"/>
    <w:link w:val="affe"/>
    <w:qFormat/>
    <w:rsid w:val="00973AEA"/>
    <w:pPr>
      <w:widowControl w:val="0"/>
      <w:spacing w:after="0" w:line="480" w:lineRule="auto"/>
      <w:ind w:firstLine="709"/>
      <w:jc w:val="both"/>
      <w:outlineLvl w:val="0"/>
    </w:pPr>
    <w:rPr>
      <w:rFonts w:ascii="Times New Roman" w:eastAsia="Courier New" w:hAnsi="Times New Roman" w:cs="Times New Roman"/>
      <w:b/>
      <w:color w:val="000000" w:themeColor="text1"/>
      <w:sz w:val="28"/>
      <w:szCs w:val="28"/>
      <w:lang w:eastAsia="ru-RU" w:bidi="ru-RU"/>
    </w:rPr>
  </w:style>
  <w:style w:type="character" w:customStyle="1" w:styleId="affe">
    <w:name w:val="Заголовок по краю Знак"/>
    <w:basedOn w:val="a0"/>
    <w:link w:val="affd"/>
    <w:rsid w:val="00973AEA"/>
    <w:rPr>
      <w:rFonts w:ascii="Times New Roman" w:eastAsia="Courier New" w:hAnsi="Times New Roman" w:cs="Times New Roman"/>
      <w:b/>
      <w:color w:val="000000" w:themeColor="text1"/>
      <w:sz w:val="28"/>
      <w:szCs w:val="28"/>
      <w:lang w:eastAsia="ru-RU" w:bidi="ru-RU"/>
    </w:rPr>
  </w:style>
  <w:style w:type="paragraph" w:customStyle="1" w:styleId="afff">
    <w:name w:val="Текст в таблице"/>
    <w:basedOn w:val="a"/>
    <w:rsid w:val="00973A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0">
    <w:name w:val="Текст концевой сноски Знак"/>
    <w:basedOn w:val="a0"/>
    <w:link w:val="afff1"/>
    <w:uiPriority w:val="99"/>
    <w:semiHidden/>
    <w:rsid w:val="00973AE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endnote text"/>
    <w:basedOn w:val="a"/>
    <w:link w:val="afff0"/>
    <w:uiPriority w:val="99"/>
    <w:semiHidden/>
    <w:unhideWhenUsed/>
    <w:rsid w:val="00973A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Headerorfooter">
    <w:name w:val="Header or footer_"/>
    <w:basedOn w:val="a0"/>
    <w:rsid w:val="00973AEA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Headerorfooter0">
    <w:name w:val="Header or footer"/>
    <w:basedOn w:val="Headerorfooter"/>
    <w:rsid w:val="00973AE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Heading32Exact">
    <w:name w:val="Heading #3 (2) Exact"/>
    <w:basedOn w:val="a0"/>
    <w:link w:val="Heading32"/>
    <w:locked/>
    <w:rsid w:val="00973AE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ing32">
    <w:name w:val="Heading #3 (2)"/>
    <w:basedOn w:val="a"/>
    <w:link w:val="Heading32Exact"/>
    <w:rsid w:val="00973AEA"/>
    <w:pPr>
      <w:widowControl w:val="0"/>
      <w:shd w:val="clear" w:color="auto" w:fill="FFFFFF"/>
      <w:spacing w:after="0" w:line="240" w:lineRule="atLeast"/>
      <w:outlineLvl w:val="2"/>
    </w:pPr>
    <w:rPr>
      <w:rFonts w:ascii="Times New Roman" w:hAnsi="Times New Roman" w:cs="Times New Roman"/>
      <w:sz w:val="20"/>
      <w:szCs w:val="20"/>
    </w:rPr>
  </w:style>
  <w:style w:type="character" w:customStyle="1" w:styleId="Heading42Exact">
    <w:name w:val="Heading #4 (2) Exact"/>
    <w:basedOn w:val="a0"/>
    <w:link w:val="Heading42"/>
    <w:locked/>
    <w:rsid w:val="00973AEA"/>
    <w:rPr>
      <w:rFonts w:ascii="Arial" w:eastAsia="Times New Roman" w:hAnsi="Arial" w:cs="Arial"/>
      <w:spacing w:val="-10"/>
      <w:sz w:val="21"/>
      <w:szCs w:val="21"/>
      <w:shd w:val="clear" w:color="auto" w:fill="FFFFFF"/>
      <w:lang w:val="en-US"/>
    </w:rPr>
  </w:style>
  <w:style w:type="paragraph" w:customStyle="1" w:styleId="Heading42">
    <w:name w:val="Heading #4 (2)"/>
    <w:basedOn w:val="a"/>
    <w:link w:val="Heading42Exact"/>
    <w:rsid w:val="00973AEA"/>
    <w:pPr>
      <w:widowControl w:val="0"/>
      <w:shd w:val="clear" w:color="auto" w:fill="FFFFFF"/>
      <w:spacing w:after="0" w:line="240" w:lineRule="atLeast"/>
      <w:outlineLvl w:val="3"/>
    </w:pPr>
    <w:rPr>
      <w:rFonts w:ascii="Arial" w:eastAsia="Times New Roman" w:hAnsi="Arial" w:cs="Arial"/>
      <w:spacing w:val="-10"/>
      <w:sz w:val="21"/>
      <w:szCs w:val="21"/>
      <w:lang w:val="en-US"/>
    </w:rPr>
  </w:style>
  <w:style w:type="character" w:customStyle="1" w:styleId="Bodytext2Exact">
    <w:name w:val="Body text (2) Exact"/>
    <w:basedOn w:val="a0"/>
    <w:rsid w:val="00973AEA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215pt">
    <w:name w:val="Body text (2) + 15 pt"/>
    <w:basedOn w:val="Bodytext2"/>
    <w:rsid w:val="00973AEA"/>
    <w:rPr>
      <w:rFonts w:ascii="Times New Roman" w:hAnsi="Times New Roman" w:cs="Times New Roman"/>
      <w:b/>
      <w:bCs/>
      <w:w w:val="33"/>
      <w:sz w:val="30"/>
      <w:szCs w:val="30"/>
      <w:u w:val="none"/>
      <w:lang w:val="en-US" w:eastAsia="en-US"/>
    </w:rPr>
  </w:style>
  <w:style w:type="character" w:customStyle="1" w:styleId="Bodytext2">
    <w:name w:val="Body text (2)_"/>
    <w:basedOn w:val="a0"/>
    <w:rsid w:val="00973AEA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3Exact">
    <w:name w:val="Body text (3) Exact"/>
    <w:basedOn w:val="a0"/>
    <w:rsid w:val="00973AEA"/>
    <w:rPr>
      <w:rFonts w:ascii="Times New Roman" w:hAnsi="Times New Roman" w:cs="Times New Roman"/>
      <w:spacing w:val="20"/>
      <w:sz w:val="22"/>
      <w:szCs w:val="22"/>
      <w:u w:val="none"/>
    </w:rPr>
  </w:style>
  <w:style w:type="character" w:customStyle="1" w:styleId="Bodytext4Exact">
    <w:name w:val="Body text (4) Exact"/>
    <w:basedOn w:val="a0"/>
    <w:link w:val="Bodytext4"/>
    <w:locked/>
    <w:rsid w:val="00973AEA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Bodytext4">
    <w:name w:val="Body text (4)"/>
    <w:basedOn w:val="a"/>
    <w:link w:val="Bodytext4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3"/>
      <w:szCs w:val="13"/>
    </w:rPr>
  </w:style>
  <w:style w:type="character" w:customStyle="1" w:styleId="Bodytext5Exact">
    <w:name w:val="Body text (5) Exact"/>
    <w:basedOn w:val="a0"/>
    <w:link w:val="Bodytext5"/>
    <w:locked/>
    <w:rsid w:val="00973AEA"/>
    <w:rPr>
      <w:rFonts w:ascii="Times New Roman" w:hAnsi="Times New Roman" w:cs="Times New Roman"/>
      <w:shd w:val="clear" w:color="auto" w:fill="FFFFFF"/>
    </w:rPr>
  </w:style>
  <w:style w:type="paragraph" w:customStyle="1" w:styleId="Bodytext5">
    <w:name w:val="Body text (5)"/>
    <w:basedOn w:val="a"/>
    <w:link w:val="Bodytext5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Heading1Exact">
    <w:name w:val="Heading #1 Exact"/>
    <w:basedOn w:val="a0"/>
    <w:link w:val="Heading1"/>
    <w:locked/>
    <w:rsid w:val="00973AE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Heading1">
    <w:name w:val="Heading #1"/>
    <w:basedOn w:val="a"/>
    <w:link w:val="Heading1Exact"/>
    <w:rsid w:val="00973AEA"/>
    <w:pPr>
      <w:widowControl w:val="0"/>
      <w:shd w:val="clear" w:color="auto" w:fill="FFFFFF"/>
      <w:spacing w:after="0" w:line="168" w:lineRule="exact"/>
      <w:jc w:val="right"/>
      <w:outlineLvl w:val="0"/>
    </w:pPr>
    <w:rPr>
      <w:rFonts w:ascii="Times New Roman" w:hAnsi="Times New Roman" w:cs="Times New Roman"/>
      <w:sz w:val="20"/>
      <w:szCs w:val="20"/>
    </w:rPr>
  </w:style>
  <w:style w:type="character" w:customStyle="1" w:styleId="Heading43Exact">
    <w:name w:val="Heading #4 (3) Exact"/>
    <w:basedOn w:val="a0"/>
    <w:link w:val="Heading43"/>
    <w:locked/>
    <w:rsid w:val="00973AEA"/>
    <w:rPr>
      <w:rFonts w:ascii="Times New Roman" w:hAnsi="Times New Roman" w:cs="Times New Roman"/>
      <w:shd w:val="clear" w:color="auto" w:fill="FFFFFF"/>
    </w:rPr>
  </w:style>
  <w:style w:type="paragraph" w:customStyle="1" w:styleId="Heading43">
    <w:name w:val="Heading #4 (3)"/>
    <w:basedOn w:val="a"/>
    <w:link w:val="Heading43Exact"/>
    <w:rsid w:val="00973AEA"/>
    <w:pPr>
      <w:widowControl w:val="0"/>
      <w:shd w:val="clear" w:color="auto" w:fill="FFFFFF"/>
      <w:spacing w:after="0" w:line="240" w:lineRule="atLeast"/>
      <w:outlineLvl w:val="3"/>
    </w:pPr>
    <w:rPr>
      <w:rFonts w:ascii="Times New Roman" w:hAnsi="Times New Roman" w:cs="Times New Roman"/>
    </w:rPr>
  </w:style>
  <w:style w:type="character" w:customStyle="1" w:styleId="Heading43105ptExact">
    <w:name w:val="Heading #4 (3) + 10.5 pt Exact"/>
    <w:basedOn w:val="Heading43Exact"/>
    <w:rsid w:val="00973AE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Heading44Exact">
    <w:name w:val="Heading #4 (4) Exact"/>
    <w:basedOn w:val="a0"/>
    <w:link w:val="Heading44"/>
    <w:locked/>
    <w:rsid w:val="00973AEA"/>
    <w:rPr>
      <w:rFonts w:ascii="Times New Roman" w:hAnsi="Times New Roman" w:cs="Times New Roman"/>
      <w:shd w:val="clear" w:color="auto" w:fill="FFFFFF"/>
    </w:rPr>
  </w:style>
  <w:style w:type="paragraph" w:customStyle="1" w:styleId="Heading44">
    <w:name w:val="Heading #4 (4)"/>
    <w:basedOn w:val="a"/>
    <w:link w:val="Heading44Exact"/>
    <w:rsid w:val="00973AEA"/>
    <w:pPr>
      <w:widowControl w:val="0"/>
      <w:shd w:val="clear" w:color="auto" w:fill="FFFFFF"/>
      <w:spacing w:before="120" w:after="0" w:line="240" w:lineRule="atLeast"/>
      <w:jc w:val="center"/>
      <w:outlineLvl w:val="3"/>
    </w:pPr>
    <w:rPr>
      <w:rFonts w:ascii="Times New Roman" w:hAnsi="Times New Roman" w:cs="Times New Roman"/>
    </w:rPr>
  </w:style>
  <w:style w:type="character" w:customStyle="1" w:styleId="Bodytext6">
    <w:name w:val="Body text (6)_"/>
    <w:basedOn w:val="a0"/>
    <w:link w:val="Bodytext60"/>
    <w:locked/>
    <w:rsid w:val="00973AEA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60">
    <w:name w:val="Body text (6)"/>
    <w:basedOn w:val="a"/>
    <w:link w:val="Bodytext6"/>
    <w:rsid w:val="00973AEA"/>
    <w:pPr>
      <w:widowControl w:val="0"/>
      <w:shd w:val="clear" w:color="auto" w:fill="FFFFFF"/>
      <w:spacing w:after="0" w:line="235" w:lineRule="exact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2Georgia">
    <w:name w:val="Body text (2) + Georgia"/>
    <w:basedOn w:val="Bodytext2"/>
    <w:rsid w:val="00973AEA"/>
    <w:rPr>
      <w:rFonts w:ascii="Georgia" w:eastAsia="Times New Roman" w:hAnsi="Georgia" w:cs="Georgia"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Heading33">
    <w:name w:val="Heading #3 (3)_"/>
    <w:basedOn w:val="a0"/>
    <w:link w:val="Heading330"/>
    <w:locked/>
    <w:rsid w:val="00973AEA"/>
    <w:rPr>
      <w:rFonts w:ascii="Arial" w:eastAsia="Times New Roman" w:hAnsi="Arial" w:cs="Arial"/>
      <w:sz w:val="21"/>
      <w:szCs w:val="21"/>
      <w:shd w:val="clear" w:color="auto" w:fill="FFFFFF"/>
    </w:rPr>
  </w:style>
  <w:style w:type="paragraph" w:customStyle="1" w:styleId="Heading330">
    <w:name w:val="Heading #3 (3)"/>
    <w:basedOn w:val="a"/>
    <w:link w:val="Heading33"/>
    <w:rsid w:val="00973AEA"/>
    <w:pPr>
      <w:widowControl w:val="0"/>
      <w:shd w:val="clear" w:color="auto" w:fill="FFFFFF"/>
      <w:spacing w:after="120" w:line="312" w:lineRule="exact"/>
      <w:jc w:val="center"/>
      <w:outlineLvl w:val="2"/>
    </w:pPr>
    <w:rPr>
      <w:rFonts w:ascii="Arial" w:eastAsia="Times New Roman" w:hAnsi="Arial" w:cs="Arial"/>
      <w:sz w:val="21"/>
      <w:szCs w:val="21"/>
    </w:rPr>
  </w:style>
  <w:style w:type="character" w:customStyle="1" w:styleId="Bodytext20">
    <w:name w:val="Body text (2)"/>
    <w:basedOn w:val="Bodytext2"/>
    <w:rsid w:val="00973AE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single"/>
      <w:lang w:val="ru-RU" w:eastAsia="ru-RU"/>
    </w:rPr>
  </w:style>
  <w:style w:type="character" w:customStyle="1" w:styleId="Bodytext211pt">
    <w:name w:val="Body text (2) + 11 pt"/>
    <w:basedOn w:val="Bodytext2"/>
    <w:rsid w:val="00973AEA"/>
    <w:rPr>
      <w:rFonts w:ascii="Times New Roman" w:hAnsi="Times New Roman" w:cs="Times New Roman"/>
      <w:i/>
      <w:iCs/>
      <w:color w:val="000000"/>
      <w:spacing w:val="2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Exact">
    <w:name w:val="Body text (7) Exact"/>
    <w:basedOn w:val="a0"/>
    <w:link w:val="Bodytext7"/>
    <w:locked/>
    <w:rsid w:val="00973AEA"/>
    <w:rPr>
      <w:rFonts w:ascii="Tahoma" w:eastAsia="Times New Roman" w:hAnsi="Tahoma" w:cs="Tahoma"/>
      <w:b/>
      <w:bCs/>
      <w:sz w:val="17"/>
      <w:szCs w:val="17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973AEA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b/>
      <w:bCs/>
      <w:sz w:val="17"/>
      <w:szCs w:val="17"/>
    </w:rPr>
  </w:style>
  <w:style w:type="character" w:customStyle="1" w:styleId="Bodytext7TimesNewRoman">
    <w:name w:val="Body text (7) + Times New Roman"/>
    <w:basedOn w:val="Bodytext7Exact"/>
    <w:rsid w:val="00973A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8Exact">
    <w:name w:val="Body text (8) Exact"/>
    <w:basedOn w:val="a0"/>
    <w:link w:val="Bodytext8"/>
    <w:locked/>
    <w:rsid w:val="00973AEA"/>
    <w:rPr>
      <w:rFonts w:ascii="Times New Roman" w:hAnsi="Times New Roman" w:cs="Times New Roman"/>
      <w:i/>
      <w:iCs/>
      <w:spacing w:val="20"/>
      <w:shd w:val="clear" w:color="auto" w:fill="FFFFFF"/>
    </w:rPr>
  </w:style>
  <w:style w:type="paragraph" w:customStyle="1" w:styleId="Bodytext8">
    <w:name w:val="Body text (8)"/>
    <w:basedOn w:val="a"/>
    <w:link w:val="Bodytext8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20"/>
    </w:rPr>
  </w:style>
  <w:style w:type="character" w:customStyle="1" w:styleId="Bodytext295pt">
    <w:name w:val="Body text (2) + 9.5 pt"/>
    <w:basedOn w:val="Bodytext2"/>
    <w:rsid w:val="00973AEA"/>
    <w:rPr>
      <w:rFonts w:ascii="Times New Roman" w:hAnsi="Times New Roman" w:cs="Times New Roman"/>
      <w:b/>
      <w:bCs/>
      <w:color w:val="000000"/>
      <w:spacing w:val="10"/>
      <w:w w:val="100"/>
      <w:position w:val="0"/>
      <w:sz w:val="19"/>
      <w:szCs w:val="19"/>
      <w:u w:val="none"/>
      <w:lang w:val="en-US" w:eastAsia="en-US"/>
    </w:rPr>
  </w:style>
  <w:style w:type="character" w:customStyle="1" w:styleId="Bodytext295pt1">
    <w:name w:val="Body text (2) + 9.5 pt1"/>
    <w:basedOn w:val="Bodytext2"/>
    <w:rsid w:val="00973AEA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Bodytext220pt">
    <w:name w:val="Body text (2) + 20 pt"/>
    <w:basedOn w:val="Bodytext2"/>
    <w:rsid w:val="00973AEA"/>
    <w:rPr>
      <w:rFonts w:ascii="Times New Roman" w:hAnsi="Times New Roman" w:cs="Times New Roman"/>
      <w:color w:val="000000"/>
      <w:spacing w:val="0"/>
      <w:w w:val="50"/>
      <w:position w:val="0"/>
      <w:sz w:val="40"/>
      <w:szCs w:val="40"/>
      <w:u w:val="none"/>
      <w:lang w:val="en-US" w:eastAsia="en-US"/>
    </w:rPr>
  </w:style>
  <w:style w:type="character" w:customStyle="1" w:styleId="Bodytext275pt">
    <w:name w:val="Body text (2) + 7.5 pt"/>
    <w:basedOn w:val="Bodytext2"/>
    <w:rsid w:val="00973AE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u w:val="none"/>
      <w:lang w:val="en-US" w:eastAsia="en-US"/>
    </w:rPr>
  </w:style>
  <w:style w:type="character" w:customStyle="1" w:styleId="Tablecaption2Exact">
    <w:name w:val="Table caption (2) Exact"/>
    <w:basedOn w:val="a0"/>
    <w:link w:val="Tablecaption2"/>
    <w:locked/>
    <w:rsid w:val="00973AEA"/>
    <w:rPr>
      <w:rFonts w:ascii="Times New Roman" w:hAnsi="Times New Roman" w:cs="Times New Roman"/>
      <w:sz w:val="13"/>
      <w:szCs w:val="13"/>
      <w:shd w:val="clear" w:color="auto" w:fill="FFFFFF"/>
      <w:lang w:val="en-US"/>
    </w:rPr>
  </w:style>
  <w:style w:type="paragraph" w:customStyle="1" w:styleId="Tablecaption2">
    <w:name w:val="Table caption (2)"/>
    <w:basedOn w:val="a"/>
    <w:link w:val="Tablecaption2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3"/>
      <w:szCs w:val="13"/>
      <w:lang w:val="en-US"/>
    </w:rPr>
  </w:style>
  <w:style w:type="character" w:customStyle="1" w:styleId="Bodytext11Exact">
    <w:name w:val="Body text (11) Exact"/>
    <w:basedOn w:val="a0"/>
    <w:link w:val="Bodytext11"/>
    <w:locked/>
    <w:rsid w:val="00973AEA"/>
    <w:rPr>
      <w:rFonts w:ascii="Arial" w:eastAsia="Times New Roman" w:hAnsi="Arial" w:cs="Arial"/>
      <w:shd w:val="clear" w:color="auto" w:fill="FFFFFF"/>
      <w:lang w:val="en-US"/>
    </w:rPr>
  </w:style>
  <w:style w:type="paragraph" w:customStyle="1" w:styleId="Bodytext11">
    <w:name w:val="Body text (11)"/>
    <w:basedOn w:val="a"/>
    <w:link w:val="Bodytext11Exact"/>
    <w:rsid w:val="00973AEA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lang w:val="en-US"/>
    </w:rPr>
  </w:style>
  <w:style w:type="character" w:customStyle="1" w:styleId="Bodytext410ptExact">
    <w:name w:val="Body text (4) + 10 pt Exact"/>
    <w:basedOn w:val="Bodytext4Exact"/>
    <w:rsid w:val="00973AEA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Heading45Exact">
    <w:name w:val="Heading #4 (5) Exact"/>
    <w:basedOn w:val="a0"/>
    <w:link w:val="Heading45"/>
    <w:locked/>
    <w:rsid w:val="00973AEA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Heading45">
    <w:name w:val="Heading #4 (5)"/>
    <w:basedOn w:val="a"/>
    <w:link w:val="Heading45Exact"/>
    <w:rsid w:val="00973AEA"/>
    <w:pPr>
      <w:widowControl w:val="0"/>
      <w:shd w:val="clear" w:color="auto" w:fill="FFFFFF"/>
      <w:spacing w:after="0" w:line="240" w:lineRule="atLeast"/>
      <w:outlineLvl w:val="3"/>
    </w:pPr>
    <w:rPr>
      <w:rFonts w:ascii="Times New Roman" w:hAnsi="Times New Roman" w:cs="Times New Roman"/>
      <w:sz w:val="16"/>
      <w:szCs w:val="16"/>
    </w:rPr>
  </w:style>
  <w:style w:type="character" w:customStyle="1" w:styleId="Picturecaption2Exact">
    <w:name w:val="Picture caption (2) Exact"/>
    <w:basedOn w:val="a0"/>
    <w:link w:val="Picturecaption2"/>
    <w:locked/>
    <w:rsid w:val="00973AEA"/>
    <w:rPr>
      <w:rFonts w:ascii="Times New Roman" w:hAnsi="Times New Roman" w:cs="Times New Roman"/>
      <w:sz w:val="16"/>
      <w:szCs w:val="16"/>
      <w:shd w:val="clear" w:color="auto" w:fill="FFFFFF"/>
      <w:lang w:val="en-US"/>
    </w:rPr>
  </w:style>
  <w:style w:type="paragraph" w:customStyle="1" w:styleId="Picturecaption2">
    <w:name w:val="Picture caption (2)"/>
    <w:basedOn w:val="a"/>
    <w:link w:val="Picturecaption2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Picturecaption2Tahoma">
    <w:name w:val="Picture caption (2) + Tahoma"/>
    <w:basedOn w:val="Picturecaption2Exact"/>
    <w:rsid w:val="00973AEA"/>
    <w:rPr>
      <w:rFonts w:ascii="Tahoma" w:eastAsia="Times New Roman" w:hAnsi="Tahoma" w:cs="Tahoma"/>
      <w:i/>
      <w:iCs/>
      <w:color w:val="000000"/>
      <w:spacing w:val="-10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Picturecaption2SmallCapsExact">
    <w:name w:val="Picture caption (2) + Small Caps Exact"/>
    <w:basedOn w:val="Picturecaption2Exact"/>
    <w:rsid w:val="00973AEA"/>
    <w:rPr>
      <w:rFonts w:ascii="Times New Roman" w:hAnsi="Times New Roman" w:cs="Times New Roman"/>
      <w:smallCaps/>
      <w:color w:val="000000"/>
      <w:spacing w:val="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PicturecaptionExact">
    <w:name w:val="Picture caption Exact"/>
    <w:basedOn w:val="a0"/>
    <w:link w:val="Picturecaption"/>
    <w:locked/>
    <w:rsid w:val="00973AE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973AEA"/>
    <w:pPr>
      <w:widowControl w:val="0"/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Picturecaption3Exact">
    <w:name w:val="Picture caption (3) Exact"/>
    <w:basedOn w:val="a0"/>
    <w:link w:val="Picturecaption3"/>
    <w:locked/>
    <w:rsid w:val="00973AEA"/>
    <w:rPr>
      <w:rFonts w:ascii="Times New Roman" w:hAnsi="Times New Roman" w:cs="Times New Roman"/>
      <w:b/>
      <w:bCs/>
      <w:sz w:val="20"/>
      <w:szCs w:val="20"/>
      <w:shd w:val="clear" w:color="auto" w:fill="FFFFFF"/>
      <w:lang w:val="en-US"/>
    </w:rPr>
  </w:style>
  <w:style w:type="paragraph" w:customStyle="1" w:styleId="Picturecaption3">
    <w:name w:val="Picture caption (3)"/>
    <w:basedOn w:val="a"/>
    <w:link w:val="Picturecaption3Exact"/>
    <w:rsid w:val="00973AEA"/>
    <w:pPr>
      <w:widowControl w:val="0"/>
      <w:shd w:val="clear" w:color="auto" w:fill="FFFFFF"/>
      <w:spacing w:before="60" w:after="0" w:line="240" w:lineRule="atLeast"/>
    </w:pPr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Bodytext9">
    <w:name w:val="Body text (9)_"/>
    <w:basedOn w:val="a0"/>
    <w:link w:val="Bodytext90"/>
    <w:locked/>
    <w:rsid w:val="00973AEA"/>
    <w:rPr>
      <w:rFonts w:ascii="Tahoma" w:eastAsia="Times New Roman" w:hAnsi="Tahoma" w:cs="Tahoma"/>
      <w:spacing w:val="20"/>
      <w:sz w:val="26"/>
      <w:szCs w:val="26"/>
      <w:shd w:val="clear" w:color="auto" w:fill="FFFFFF"/>
    </w:rPr>
  </w:style>
  <w:style w:type="paragraph" w:customStyle="1" w:styleId="Bodytext90">
    <w:name w:val="Body text (9)"/>
    <w:basedOn w:val="a"/>
    <w:link w:val="Bodytext9"/>
    <w:rsid w:val="00973AEA"/>
    <w:pPr>
      <w:widowControl w:val="0"/>
      <w:shd w:val="clear" w:color="auto" w:fill="FFFFFF"/>
      <w:spacing w:after="420" w:line="240" w:lineRule="atLeast"/>
    </w:pPr>
    <w:rPr>
      <w:rFonts w:ascii="Tahoma" w:eastAsia="Times New Roman" w:hAnsi="Tahoma" w:cs="Tahoma"/>
      <w:spacing w:val="20"/>
      <w:sz w:val="26"/>
      <w:szCs w:val="26"/>
    </w:rPr>
  </w:style>
  <w:style w:type="character" w:customStyle="1" w:styleId="Bodytext2Bold">
    <w:name w:val="Body text (2) + Bold"/>
    <w:basedOn w:val="Bodytext2"/>
    <w:rsid w:val="00973AE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Bodytext10">
    <w:name w:val="Body text (10)_"/>
    <w:basedOn w:val="a0"/>
    <w:rsid w:val="00973AEA"/>
    <w:rPr>
      <w:rFonts w:ascii="Tahoma" w:eastAsia="Times New Roman" w:hAnsi="Tahoma" w:cs="Tahoma"/>
      <w:spacing w:val="0"/>
      <w:sz w:val="11"/>
      <w:szCs w:val="11"/>
      <w:u w:val="none"/>
    </w:rPr>
  </w:style>
  <w:style w:type="character" w:customStyle="1" w:styleId="Bodytext100">
    <w:name w:val="Body text (10)"/>
    <w:basedOn w:val="Bodytext10"/>
    <w:rsid w:val="00973AEA"/>
    <w:rPr>
      <w:rFonts w:ascii="Tahoma" w:eastAsia="Times New Roman" w:hAnsi="Tahoma" w:cs="Tahoma"/>
      <w:color w:val="000000"/>
      <w:spacing w:val="0"/>
      <w:w w:val="100"/>
      <w:position w:val="0"/>
      <w:sz w:val="11"/>
      <w:szCs w:val="11"/>
      <w:u w:val="none"/>
      <w:lang w:val="ru-RU" w:eastAsia="ru-RU"/>
    </w:rPr>
  </w:style>
  <w:style w:type="character" w:customStyle="1" w:styleId="Bodytext12">
    <w:name w:val="Body text (12)_"/>
    <w:basedOn w:val="a0"/>
    <w:link w:val="Bodytext120"/>
    <w:locked/>
    <w:rsid w:val="00973AEA"/>
    <w:rPr>
      <w:rFonts w:ascii="Times New Roman" w:hAnsi="Times New Roman" w:cs="Times New Roman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973AEA"/>
    <w:pPr>
      <w:widowControl w:val="0"/>
      <w:shd w:val="clear" w:color="auto" w:fill="FFFFFF"/>
      <w:spacing w:after="120" w:line="240" w:lineRule="atLeast"/>
    </w:pPr>
    <w:rPr>
      <w:rFonts w:ascii="Times New Roman" w:hAnsi="Times New Roman" w:cs="Times New Roman"/>
      <w:sz w:val="10"/>
      <w:szCs w:val="10"/>
    </w:rPr>
  </w:style>
  <w:style w:type="character" w:customStyle="1" w:styleId="Tablecaption">
    <w:name w:val="Table caption_"/>
    <w:basedOn w:val="a0"/>
    <w:link w:val="Tablecaption0"/>
    <w:locked/>
    <w:rsid w:val="00973AE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Tablecaption3">
    <w:name w:val="Table caption (3)_"/>
    <w:basedOn w:val="a0"/>
    <w:link w:val="Tablecaption30"/>
    <w:locked/>
    <w:rsid w:val="00973AEA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ablecaption30">
    <w:name w:val="Table caption (3)"/>
    <w:basedOn w:val="a"/>
    <w:link w:val="Tablecaption3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Bodytext28pt">
    <w:name w:val="Body text (2) + 8 pt"/>
    <w:basedOn w:val="Bodytext2"/>
    <w:rsid w:val="00973AEA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lang w:val="ru-RU" w:eastAsia="ru-RU"/>
    </w:rPr>
  </w:style>
  <w:style w:type="character" w:customStyle="1" w:styleId="Bodytext28pt3">
    <w:name w:val="Body text (2) + 8 pt3"/>
    <w:basedOn w:val="Bodytext2"/>
    <w:rsid w:val="00973AEA"/>
    <w:rPr>
      <w:rFonts w:ascii="Times New Roman" w:hAnsi="Times New Roman" w:cs="Times New Roman"/>
      <w:b/>
      <w:bCs/>
      <w:color w:val="000000"/>
      <w:spacing w:val="20"/>
      <w:w w:val="100"/>
      <w:position w:val="0"/>
      <w:sz w:val="16"/>
      <w:szCs w:val="16"/>
      <w:u w:val="none"/>
      <w:lang w:val="ru-RU" w:eastAsia="ru-RU"/>
    </w:rPr>
  </w:style>
  <w:style w:type="character" w:customStyle="1" w:styleId="Bodytext28pt2">
    <w:name w:val="Body text (2) + 8 pt2"/>
    <w:basedOn w:val="Bodytext2"/>
    <w:rsid w:val="00973AEA"/>
    <w:rPr>
      <w:rFonts w:ascii="Times New Roman" w:hAnsi="Times New Roman" w:cs="Times New Roman"/>
      <w:i/>
      <w:iCs/>
      <w:color w:val="000000"/>
      <w:spacing w:val="10"/>
      <w:w w:val="100"/>
      <w:position w:val="0"/>
      <w:sz w:val="16"/>
      <w:szCs w:val="16"/>
      <w:u w:val="none"/>
      <w:lang w:val="en-US" w:eastAsia="en-US"/>
    </w:rPr>
  </w:style>
  <w:style w:type="character" w:customStyle="1" w:styleId="Bodytext2Tahoma">
    <w:name w:val="Body text (2) + Tahoma"/>
    <w:basedOn w:val="Bodytext2"/>
    <w:rsid w:val="00973AEA"/>
    <w:rPr>
      <w:rFonts w:ascii="Tahoma" w:eastAsia="Times New Roman" w:hAnsi="Tahoma" w:cs="Tahoma"/>
      <w:b/>
      <w:bCs/>
      <w:color w:val="000000"/>
      <w:spacing w:val="20"/>
      <w:w w:val="100"/>
      <w:position w:val="0"/>
      <w:sz w:val="19"/>
      <w:szCs w:val="19"/>
      <w:u w:val="none"/>
      <w:lang w:val="ru-RU" w:eastAsia="ru-RU"/>
    </w:rPr>
  </w:style>
  <w:style w:type="character" w:customStyle="1" w:styleId="Bodytext6Exact">
    <w:name w:val="Body text (6) Exact"/>
    <w:basedOn w:val="a0"/>
    <w:rsid w:val="00973AEA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Heading3Exact">
    <w:name w:val="Heading #3 Exact"/>
    <w:basedOn w:val="a0"/>
    <w:link w:val="Heading3"/>
    <w:locked/>
    <w:rsid w:val="00973AEA"/>
    <w:rPr>
      <w:rFonts w:ascii="Times New Roman" w:hAnsi="Times New Roman" w:cs="Times New Roman"/>
      <w:b/>
      <w:bCs/>
      <w:shd w:val="clear" w:color="auto" w:fill="FFFFFF"/>
      <w:lang w:val="en-US"/>
    </w:rPr>
  </w:style>
  <w:style w:type="paragraph" w:customStyle="1" w:styleId="Heading3">
    <w:name w:val="Heading #3"/>
    <w:basedOn w:val="a"/>
    <w:link w:val="Heading3Exact"/>
    <w:rsid w:val="00973AEA"/>
    <w:pPr>
      <w:widowControl w:val="0"/>
      <w:shd w:val="clear" w:color="auto" w:fill="FFFFFF"/>
      <w:spacing w:before="120" w:after="0" w:line="178" w:lineRule="exact"/>
      <w:jc w:val="both"/>
      <w:outlineLvl w:val="2"/>
    </w:pPr>
    <w:rPr>
      <w:rFonts w:ascii="Times New Roman" w:hAnsi="Times New Roman" w:cs="Times New Roman"/>
      <w:b/>
      <w:bCs/>
      <w:lang w:val="en-US"/>
    </w:rPr>
  </w:style>
  <w:style w:type="character" w:customStyle="1" w:styleId="Heading3Arial">
    <w:name w:val="Heading #3 + Arial"/>
    <w:basedOn w:val="Heading3Exact"/>
    <w:rsid w:val="00973AEA"/>
    <w:rPr>
      <w:rFonts w:ascii="Arial" w:eastAsia="Times New Roman" w:hAnsi="Arial" w:cs="Arial"/>
      <w:b/>
      <w:bCs/>
      <w:color w:val="000000"/>
      <w:w w:val="100"/>
      <w:position w:val="0"/>
      <w:sz w:val="30"/>
      <w:szCs w:val="30"/>
      <w:shd w:val="clear" w:color="auto" w:fill="FFFFFF"/>
      <w:lang w:val="ru-RU" w:eastAsia="ru-RU"/>
    </w:rPr>
  </w:style>
  <w:style w:type="character" w:customStyle="1" w:styleId="Heading324ptExact">
    <w:name w:val="Heading #3 + 24 pt Exact"/>
    <w:basedOn w:val="Heading3Exact"/>
    <w:rsid w:val="00973AEA"/>
    <w:rPr>
      <w:rFonts w:ascii="Times New Roman" w:hAnsi="Times New Roman" w:cs="Times New Roman"/>
      <w:b/>
      <w:bCs/>
      <w:color w:val="000000"/>
      <w:w w:val="100"/>
      <w:position w:val="0"/>
      <w:sz w:val="48"/>
      <w:szCs w:val="48"/>
      <w:shd w:val="clear" w:color="auto" w:fill="FFFFFF"/>
      <w:lang w:val="en-US"/>
    </w:rPr>
  </w:style>
  <w:style w:type="character" w:customStyle="1" w:styleId="Heading3Spacing-1ptExact">
    <w:name w:val="Heading #3 + Spacing -1 pt Exact"/>
    <w:basedOn w:val="Heading3Exact"/>
    <w:rsid w:val="00973AEA"/>
    <w:rPr>
      <w:rFonts w:ascii="Times New Roman" w:hAnsi="Times New Roman" w:cs="Times New Roman"/>
      <w:b/>
      <w:bCs/>
      <w:color w:val="000000"/>
      <w:spacing w:val="-20"/>
      <w:w w:val="100"/>
      <w:position w:val="0"/>
      <w:shd w:val="clear" w:color="auto" w:fill="FFFFFF"/>
      <w:lang w:val="en-US"/>
    </w:rPr>
  </w:style>
  <w:style w:type="character" w:customStyle="1" w:styleId="Bodytext13Exact">
    <w:name w:val="Body text (13) Exact"/>
    <w:basedOn w:val="a0"/>
    <w:link w:val="Bodytext13"/>
    <w:locked/>
    <w:rsid w:val="00973AEA"/>
    <w:rPr>
      <w:rFonts w:ascii="Times New Roman" w:hAnsi="Times New Roman" w:cs="Times New Roman"/>
      <w:b/>
      <w:bCs/>
      <w:spacing w:val="20"/>
      <w:shd w:val="clear" w:color="auto" w:fill="FFFFFF"/>
    </w:rPr>
  </w:style>
  <w:style w:type="paragraph" w:customStyle="1" w:styleId="Bodytext13">
    <w:name w:val="Body text (13)"/>
    <w:basedOn w:val="a"/>
    <w:link w:val="Bodytext13Exact"/>
    <w:rsid w:val="00973AEA"/>
    <w:pPr>
      <w:widowControl w:val="0"/>
      <w:shd w:val="clear" w:color="auto" w:fill="FFFFFF"/>
      <w:spacing w:before="120" w:after="0" w:line="278" w:lineRule="exact"/>
      <w:ind w:hanging="80"/>
    </w:pPr>
    <w:rPr>
      <w:rFonts w:ascii="Times New Roman" w:hAnsi="Times New Roman" w:cs="Times New Roman"/>
      <w:b/>
      <w:bCs/>
      <w:spacing w:val="20"/>
    </w:rPr>
  </w:style>
  <w:style w:type="character" w:customStyle="1" w:styleId="Bodytext13NotBold">
    <w:name w:val="Body text (13) + Not Bold"/>
    <w:basedOn w:val="Bodytext13Exact"/>
    <w:rsid w:val="00973AEA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hd w:val="clear" w:color="auto" w:fill="FFFFFF"/>
      <w:lang w:val="en-US" w:eastAsia="en-US"/>
    </w:rPr>
  </w:style>
  <w:style w:type="character" w:customStyle="1" w:styleId="Bodytext1310pt">
    <w:name w:val="Body text (13) + 10 pt"/>
    <w:basedOn w:val="Bodytext13Exact"/>
    <w:rsid w:val="00973AEA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Bodytext10Exact">
    <w:name w:val="Body text (10) Exact"/>
    <w:basedOn w:val="a0"/>
    <w:rsid w:val="00973AEA"/>
    <w:rPr>
      <w:rFonts w:ascii="Tahoma" w:eastAsia="Times New Roman" w:hAnsi="Tahoma" w:cs="Tahoma"/>
      <w:spacing w:val="0"/>
      <w:sz w:val="11"/>
      <w:szCs w:val="11"/>
      <w:u w:val="none"/>
    </w:rPr>
  </w:style>
  <w:style w:type="character" w:customStyle="1" w:styleId="Heading2Exact">
    <w:name w:val="Heading #2 Exact"/>
    <w:basedOn w:val="a0"/>
    <w:link w:val="Heading2"/>
    <w:locked/>
    <w:rsid w:val="00973A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">
    <w:name w:val="Heading #2"/>
    <w:basedOn w:val="a"/>
    <w:link w:val="Heading2Exact"/>
    <w:rsid w:val="00973AEA"/>
    <w:pPr>
      <w:widowControl w:val="0"/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</w:rPr>
  </w:style>
  <w:style w:type="character" w:customStyle="1" w:styleId="Bodytext15Exact">
    <w:name w:val="Body text (15) Exact"/>
    <w:basedOn w:val="a0"/>
    <w:link w:val="Bodytext15"/>
    <w:locked/>
    <w:rsid w:val="00973AEA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Bodytext15">
    <w:name w:val="Body text (15)"/>
    <w:basedOn w:val="a"/>
    <w:link w:val="Bodytext15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3"/>
      <w:szCs w:val="13"/>
    </w:rPr>
  </w:style>
  <w:style w:type="character" w:customStyle="1" w:styleId="Bodytext16Exact">
    <w:name w:val="Body text (16) Exact"/>
    <w:basedOn w:val="a0"/>
    <w:link w:val="Bodytext16"/>
    <w:locked/>
    <w:rsid w:val="00973AEA"/>
    <w:rPr>
      <w:rFonts w:ascii="Arial" w:eastAsia="Times New Roman" w:hAnsi="Arial" w:cs="Arial"/>
      <w:sz w:val="12"/>
      <w:szCs w:val="12"/>
      <w:shd w:val="clear" w:color="auto" w:fill="FFFFFF"/>
    </w:rPr>
  </w:style>
  <w:style w:type="paragraph" w:customStyle="1" w:styleId="Bodytext16">
    <w:name w:val="Body text (16)"/>
    <w:basedOn w:val="a"/>
    <w:link w:val="Bodytext16Exact"/>
    <w:rsid w:val="00973AEA"/>
    <w:pPr>
      <w:widowControl w:val="0"/>
      <w:shd w:val="clear" w:color="auto" w:fill="FFFFFF"/>
      <w:spacing w:after="0" w:line="240" w:lineRule="atLeast"/>
    </w:pPr>
    <w:rPr>
      <w:rFonts w:ascii="Arial" w:eastAsia="Times New Roman" w:hAnsi="Arial" w:cs="Arial"/>
      <w:sz w:val="12"/>
      <w:szCs w:val="12"/>
    </w:rPr>
  </w:style>
  <w:style w:type="character" w:customStyle="1" w:styleId="Bodytext16Gulim">
    <w:name w:val="Body text (16) + Gulim"/>
    <w:basedOn w:val="Bodytext16Exact"/>
    <w:rsid w:val="00973AEA"/>
    <w:rPr>
      <w:rFonts w:ascii="Gulim" w:eastAsia="Gulim" w:hAnsi="Gulim" w:cs="Gulim"/>
      <w:color w:val="000000"/>
      <w:spacing w:val="0"/>
      <w:w w:val="100"/>
      <w:position w:val="0"/>
      <w:sz w:val="8"/>
      <w:szCs w:val="8"/>
      <w:shd w:val="clear" w:color="auto" w:fill="FFFFFF"/>
      <w:lang w:val="ru-RU" w:eastAsia="ru-RU"/>
    </w:rPr>
  </w:style>
  <w:style w:type="character" w:customStyle="1" w:styleId="Heading4Exact">
    <w:name w:val="Heading #4 Exact"/>
    <w:basedOn w:val="a0"/>
    <w:link w:val="Heading4"/>
    <w:locked/>
    <w:rsid w:val="00973AEA"/>
    <w:rPr>
      <w:rFonts w:ascii="Tahoma" w:eastAsia="Times New Roman" w:hAnsi="Tahoma" w:cs="Tahoma"/>
      <w:spacing w:val="20"/>
      <w:sz w:val="26"/>
      <w:szCs w:val="26"/>
      <w:shd w:val="clear" w:color="auto" w:fill="FFFFFF"/>
    </w:rPr>
  </w:style>
  <w:style w:type="paragraph" w:customStyle="1" w:styleId="Heading4">
    <w:name w:val="Heading #4"/>
    <w:basedOn w:val="a"/>
    <w:link w:val="Heading4Exact"/>
    <w:rsid w:val="00973AEA"/>
    <w:pPr>
      <w:widowControl w:val="0"/>
      <w:shd w:val="clear" w:color="auto" w:fill="FFFFFF"/>
      <w:spacing w:after="120" w:line="240" w:lineRule="atLeast"/>
      <w:outlineLvl w:val="3"/>
    </w:pPr>
    <w:rPr>
      <w:rFonts w:ascii="Tahoma" w:eastAsia="Times New Roman" w:hAnsi="Tahoma" w:cs="Tahoma"/>
      <w:spacing w:val="20"/>
      <w:sz w:val="26"/>
      <w:szCs w:val="26"/>
    </w:rPr>
  </w:style>
  <w:style w:type="character" w:customStyle="1" w:styleId="Bodytext9Exact">
    <w:name w:val="Body text (9) Exact"/>
    <w:basedOn w:val="a0"/>
    <w:rsid w:val="00973AEA"/>
    <w:rPr>
      <w:rFonts w:ascii="Tahoma" w:eastAsia="Times New Roman" w:hAnsi="Tahoma" w:cs="Tahoma"/>
      <w:spacing w:val="20"/>
      <w:sz w:val="26"/>
      <w:szCs w:val="26"/>
      <w:u w:val="none"/>
    </w:rPr>
  </w:style>
  <w:style w:type="character" w:customStyle="1" w:styleId="Bodytext9Spacing0ptExact">
    <w:name w:val="Body text (9) + Spacing 0 pt Exact"/>
    <w:basedOn w:val="Bodytext9"/>
    <w:rsid w:val="00973AEA"/>
    <w:rPr>
      <w:rFonts w:ascii="Tahoma" w:eastAsia="Times New Roman" w:hAnsi="Tahoma" w:cs="Tahoma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Bodytext17Exact">
    <w:name w:val="Body text (17) Exact"/>
    <w:basedOn w:val="a0"/>
    <w:link w:val="Bodytext17"/>
    <w:locked/>
    <w:rsid w:val="00973AEA"/>
    <w:rPr>
      <w:rFonts w:ascii="Tahoma" w:eastAsia="Times New Roman" w:hAnsi="Tahoma" w:cs="Tahoma"/>
      <w:sz w:val="14"/>
      <w:szCs w:val="14"/>
      <w:shd w:val="clear" w:color="auto" w:fill="FFFFFF"/>
    </w:rPr>
  </w:style>
  <w:style w:type="paragraph" w:customStyle="1" w:styleId="Bodytext17">
    <w:name w:val="Body text (17)"/>
    <w:basedOn w:val="a"/>
    <w:link w:val="Bodytext17Exact"/>
    <w:rsid w:val="00973AEA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sz w:val="14"/>
      <w:szCs w:val="14"/>
    </w:rPr>
  </w:style>
  <w:style w:type="character" w:customStyle="1" w:styleId="Bodytext17TimesNewRoman">
    <w:name w:val="Body text (17) + Times New Roman"/>
    <w:basedOn w:val="Bodytext17Exact"/>
    <w:rsid w:val="00973A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Bodytext18Exact">
    <w:name w:val="Body text (18) Exact"/>
    <w:basedOn w:val="a0"/>
    <w:link w:val="Bodytext18"/>
    <w:locked/>
    <w:rsid w:val="00973AEA"/>
    <w:rPr>
      <w:rFonts w:ascii="Times New Roman" w:hAnsi="Times New Roman" w:cs="Times New Roman"/>
      <w:i/>
      <w:iCs/>
      <w:spacing w:val="10"/>
      <w:sz w:val="16"/>
      <w:szCs w:val="16"/>
      <w:shd w:val="clear" w:color="auto" w:fill="FFFFFF"/>
    </w:rPr>
  </w:style>
  <w:style w:type="paragraph" w:customStyle="1" w:styleId="Bodytext18">
    <w:name w:val="Body text (18)"/>
    <w:basedOn w:val="a"/>
    <w:link w:val="Bodytext18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pacing w:val="10"/>
      <w:sz w:val="16"/>
      <w:szCs w:val="16"/>
    </w:rPr>
  </w:style>
  <w:style w:type="character" w:customStyle="1" w:styleId="Bodytext19Exact">
    <w:name w:val="Body text (19) Exact"/>
    <w:basedOn w:val="a0"/>
    <w:link w:val="Bodytext19"/>
    <w:locked/>
    <w:rsid w:val="00973AEA"/>
    <w:rPr>
      <w:rFonts w:ascii="Tahoma" w:eastAsia="Times New Roman" w:hAnsi="Tahoma" w:cs="Tahoma"/>
      <w:i/>
      <w:iCs/>
      <w:sz w:val="17"/>
      <w:szCs w:val="17"/>
      <w:shd w:val="clear" w:color="auto" w:fill="FFFFFF"/>
    </w:rPr>
  </w:style>
  <w:style w:type="paragraph" w:customStyle="1" w:styleId="Bodytext19">
    <w:name w:val="Body text (19)"/>
    <w:basedOn w:val="a"/>
    <w:link w:val="Bodytext19Exact"/>
    <w:rsid w:val="00973AEA"/>
    <w:pPr>
      <w:widowControl w:val="0"/>
      <w:shd w:val="clear" w:color="auto" w:fill="FFFFFF"/>
      <w:spacing w:after="0" w:line="240" w:lineRule="atLeast"/>
    </w:pPr>
    <w:rPr>
      <w:rFonts w:ascii="Tahoma" w:eastAsia="Times New Roman" w:hAnsi="Tahoma" w:cs="Tahoma"/>
      <w:i/>
      <w:iCs/>
      <w:sz w:val="17"/>
      <w:szCs w:val="17"/>
    </w:rPr>
  </w:style>
  <w:style w:type="character" w:customStyle="1" w:styleId="Heading4Spacing0ptExact">
    <w:name w:val="Heading #4 + Spacing 0 pt Exact"/>
    <w:basedOn w:val="Heading4Exact"/>
    <w:rsid w:val="00973AEA"/>
    <w:rPr>
      <w:rFonts w:ascii="Tahoma" w:eastAsia="Times New Roman" w:hAnsi="Tahoma" w:cs="Tahoma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Picturecaption4Exact">
    <w:name w:val="Picture caption (4) Exact"/>
    <w:basedOn w:val="a0"/>
    <w:link w:val="Picturecaption4"/>
    <w:locked/>
    <w:rsid w:val="00973AE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Picturecaption4">
    <w:name w:val="Picture caption (4)"/>
    <w:basedOn w:val="a"/>
    <w:link w:val="Picturecaption4Exact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Picturecaption5Exact">
    <w:name w:val="Picture caption (5) Exact"/>
    <w:basedOn w:val="a0"/>
    <w:link w:val="Picturecaption5"/>
    <w:locked/>
    <w:rsid w:val="00973AEA"/>
    <w:rPr>
      <w:rFonts w:ascii="Tahoma" w:eastAsia="Times New Roman" w:hAnsi="Tahoma" w:cs="Tahoma"/>
      <w:sz w:val="11"/>
      <w:szCs w:val="11"/>
      <w:shd w:val="clear" w:color="auto" w:fill="FFFFFF"/>
    </w:rPr>
  </w:style>
  <w:style w:type="paragraph" w:customStyle="1" w:styleId="Picturecaption5">
    <w:name w:val="Picture caption (5)"/>
    <w:basedOn w:val="a"/>
    <w:link w:val="Picturecaption5Exact"/>
    <w:rsid w:val="00973AEA"/>
    <w:pPr>
      <w:widowControl w:val="0"/>
      <w:shd w:val="clear" w:color="auto" w:fill="FFFFFF"/>
      <w:spacing w:after="60" w:line="240" w:lineRule="atLeast"/>
    </w:pPr>
    <w:rPr>
      <w:rFonts w:ascii="Tahoma" w:eastAsia="Times New Roman" w:hAnsi="Tahoma" w:cs="Tahoma"/>
      <w:sz w:val="11"/>
      <w:szCs w:val="11"/>
    </w:rPr>
  </w:style>
  <w:style w:type="character" w:customStyle="1" w:styleId="Picturecaption5Arial">
    <w:name w:val="Picture caption (5) + Arial"/>
    <w:basedOn w:val="Picturecaption5Exact"/>
    <w:rsid w:val="00973AEA"/>
    <w:rPr>
      <w:rFonts w:ascii="Arial" w:eastAsia="Times New Roman" w:hAnsi="Arial" w:cs="Arial"/>
      <w:b/>
      <w:bCs/>
      <w:color w:val="000000"/>
      <w:w w:val="100"/>
      <w:position w:val="0"/>
      <w:sz w:val="11"/>
      <w:szCs w:val="11"/>
      <w:u w:val="single"/>
      <w:shd w:val="clear" w:color="auto" w:fill="FFFFFF"/>
      <w:lang w:val="ru-RU" w:eastAsia="ru-RU"/>
    </w:rPr>
  </w:style>
  <w:style w:type="character" w:customStyle="1" w:styleId="Picturecaption6Exact">
    <w:name w:val="Picture caption (6) Exact"/>
    <w:basedOn w:val="a0"/>
    <w:link w:val="Picturecaption6"/>
    <w:locked/>
    <w:rsid w:val="00973AEA"/>
    <w:rPr>
      <w:rFonts w:ascii="Tahoma" w:eastAsia="Times New Roman" w:hAnsi="Tahoma" w:cs="Tahoma"/>
      <w:spacing w:val="20"/>
      <w:sz w:val="26"/>
      <w:szCs w:val="26"/>
      <w:shd w:val="clear" w:color="auto" w:fill="FFFFFF"/>
    </w:rPr>
  </w:style>
  <w:style w:type="paragraph" w:customStyle="1" w:styleId="Picturecaption6">
    <w:name w:val="Picture caption (6)"/>
    <w:basedOn w:val="a"/>
    <w:link w:val="Picturecaption6Exact"/>
    <w:rsid w:val="00973AEA"/>
    <w:pPr>
      <w:widowControl w:val="0"/>
      <w:shd w:val="clear" w:color="auto" w:fill="FFFFFF"/>
      <w:spacing w:before="60" w:after="0" w:line="240" w:lineRule="atLeast"/>
    </w:pPr>
    <w:rPr>
      <w:rFonts w:ascii="Tahoma" w:eastAsia="Times New Roman" w:hAnsi="Tahoma" w:cs="Tahoma"/>
      <w:spacing w:val="20"/>
      <w:sz w:val="26"/>
      <w:szCs w:val="26"/>
    </w:rPr>
  </w:style>
  <w:style w:type="character" w:customStyle="1" w:styleId="Picturecaption5TimesNewRoman">
    <w:name w:val="Picture caption (5) + Times New Roman"/>
    <w:basedOn w:val="Picturecaption5Exact"/>
    <w:rsid w:val="00973AEA"/>
    <w:rPr>
      <w:rFonts w:ascii="Times New Roman" w:eastAsia="Times New Roman" w:hAnsi="Times New Roman" w:cs="Times New Roman"/>
      <w:color w:val="000000"/>
      <w:w w:val="100"/>
      <w:position w:val="0"/>
      <w:sz w:val="8"/>
      <w:szCs w:val="8"/>
      <w:shd w:val="clear" w:color="auto" w:fill="FFFFFF"/>
      <w:lang w:val="ru-RU" w:eastAsia="ru-RU"/>
    </w:rPr>
  </w:style>
  <w:style w:type="character" w:customStyle="1" w:styleId="Bodytext14">
    <w:name w:val="Body text (14)_"/>
    <w:basedOn w:val="a0"/>
    <w:rsid w:val="00973AE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Bodytext140">
    <w:name w:val="Body text (14)"/>
    <w:basedOn w:val="Bodytext14"/>
    <w:rsid w:val="00973AEA"/>
    <w:rPr>
      <w:rFonts w:ascii="Times New Roman" w:hAnsi="Times New Roman" w:cs="Times New Roman"/>
      <w:b/>
      <w:bCs/>
      <w:strike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Heading22">
    <w:name w:val="Heading #2 (2)_"/>
    <w:basedOn w:val="a0"/>
    <w:link w:val="Heading220"/>
    <w:locked/>
    <w:rsid w:val="00973AE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a"/>
    <w:link w:val="Heading22"/>
    <w:rsid w:val="00973AEA"/>
    <w:pPr>
      <w:widowControl w:val="0"/>
      <w:shd w:val="clear" w:color="auto" w:fill="FFFFFF"/>
      <w:spacing w:after="180" w:line="240" w:lineRule="atLeast"/>
      <w:outlineLvl w:val="1"/>
    </w:pPr>
    <w:rPr>
      <w:rFonts w:ascii="Times New Roman" w:hAnsi="Times New Roman" w:cs="Times New Roman"/>
      <w:b/>
      <w:bCs/>
    </w:rPr>
  </w:style>
  <w:style w:type="character" w:customStyle="1" w:styleId="Bodytext28pt1">
    <w:name w:val="Body text (2) + 8 pt1"/>
    <w:basedOn w:val="Bodytext2"/>
    <w:rsid w:val="00973AEA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6"/>
      <w:szCs w:val="16"/>
      <w:u w:val="none"/>
      <w:lang w:val="en-US" w:eastAsia="en-US"/>
    </w:rPr>
  </w:style>
  <w:style w:type="character" w:customStyle="1" w:styleId="Bodytext3">
    <w:name w:val="Body text (3)_"/>
    <w:basedOn w:val="a0"/>
    <w:link w:val="Bodytext30"/>
    <w:locked/>
    <w:rsid w:val="00973AEA"/>
    <w:rPr>
      <w:rFonts w:ascii="Times New Roman" w:hAnsi="Times New Roman" w:cs="Times New Roman"/>
      <w:spacing w:val="20"/>
      <w:shd w:val="clear" w:color="auto" w:fill="FFFFFF"/>
    </w:rPr>
  </w:style>
  <w:style w:type="paragraph" w:customStyle="1" w:styleId="Bodytext30">
    <w:name w:val="Body text (3)"/>
    <w:basedOn w:val="a"/>
    <w:link w:val="Bodytext3"/>
    <w:rsid w:val="00973AE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050B-F091-4F9E-91C7-AEC04612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Гафаров</dc:creator>
  <cp:lastModifiedBy>New</cp:lastModifiedBy>
  <cp:revision>3</cp:revision>
  <cp:lastPrinted>2025-06-09T11:39:00Z</cp:lastPrinted>
  <dcterms:created xsi:type="dcterms:W3CDTF">2025-06-09T11:39:00Z</dcterms:created>
  <dcterms:modified xsi:type="dcterms:W3CDTF">2025-06-10T05:25:00Z</dcterms:modified>
</cp:coreProperties>
</file>